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60B" w:rsidRDefault="00CA160B" w:rsidP="00D567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A32FD">
        <w:rPr>
          <w:rFonts w:ascii="Times New Roman" w:hAnsi="Times New Roman" w:cs="Times New Roman"/>
          <w:sz w:val="24"/>
          <w:szCs w:val="24"/>
        </w:rPr>
        <w:t>УПРАВЛЕНИЕ ОБРАЗОВАНИЯ И КУЛЬТУРЫ АБАЗИНСКОГО МУНИЦИПАЛЬНОГО РАЙОНА</w:t>
      </w:r>
    </w:p>
    <w:p w:rsidR="00CA160B" w:rsidRPr="00FA32FD" w:rsidRDefault="00CA160B" w:rsidP="00D567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160B" w:rsidRPr="00FA32FD" w:rsidRDefault="00CA160B" w:rsidP="00D5670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32FD">
        <w:rPr>
          <w:rFonts w:ascii="Times New Roman" w:hAnsi="Times New Roman" w:cs="Times New Roman"/>
          <w:sz w:val="28"/>
          <w:szCs w:val="28"/>
        </w:rPr>
        <w:t>ПРИКАЗ</w:t>
      </w:r>
    </w:p>
    <w:p w:rsidR="00CA160B" w:rsidRPr="0023350F" w:rsidRDefault="0008543B" w:rsidP="00567A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12.2020</w:t>
      </w:r>
      <w:r w:rsidR="00CA160B" w:rsidRPr="0023350F">
        <w:rPr>
          <w:rFonts w:ascii="Times New Roman" w:hAnsi="Times New Roman" w:cs="Times New Roman"/>
          <w:sz w:val="24"/>
          <w:szCs w:val="24"/>
        </w:rPr>
        <w:t>г.                                               а.</w:t>
      </w:r>
      <w:r w:rsidR="00BF0406">
        <w:rPr>
          <w:rFonts w:ascii="Times New Roman" w:hAnsi="Times New Roman" w:cs="Times New Roman"/>
          <w:sz w:val="24"/>
          <w:szCs w:val="24"/>
        </w:rPr>
        <w:t xml:space="preserve"> </w:t>
      </w:r>
      <w:r w:rsidR="00CA160B" w:rsidRPr="0023350F">
        <w:rPr>
          <w:rFonts w:ascii="Times New Roman" w:hAnsi="Times New Roman" w:cs="Times New Roman"/>
          <w:sz w:val="24"/>
          <w:szCs w:val="24"/>
        </w:rPr>
        <w:t xml:space="preserve">Инжич-Чукун                                             № </w:t>
      </w:r>
      <w:r w:rsidR="0023350F">
        <w:rPr>
          <w:rFonts w:ascii="Times New Roman" w:hAnsi="Times New Roman" w:cs="Times New Roman"/>
          <w:sz w:val="24"/>
          <w:szCs w:val="24"/>
        </w:rPr>
        <w:t>_____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>О</w:t>
      </w:r>
      <w:r>
        <w:rPr>
          <w:rFonts w:ascii="Times New Roman" w:hAnsi="Times New Roman" w:cs="Times New Roman"/>
          <w:color w:val="000000"/>
          <w:sz w:val="27"/>
          <w:szCs w:val="27"/>
        </w:rPr>
        <w:t>б утверждении  Порядка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 приема в первый класс детей </w:t>
      </w:r>
      <w:proofErr w:type="gramStart"/>
      <w:r w:rsidRPr="00E91338">
        <w:rPr>
          <w:rFonts w:ascii="Times New Roman" w:hAnsi="Times New Roman" w:cs="Times New Roman"/>
          <w:color w:val="000000"/>
          <w:sz w:val="27"/>
          <w:szCs w:val="27"/>
        </w:rPr>
        <w:t>в</w:t>
      </w:r>
      <w:proofErr w:type="gramEnd"/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>возрасте младше 6 лет и 6 месяцев или старше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>8 лет в общеобразовательные организации</w:t>
      </w:r>
    </w:p>
    <w:p w:rsidR="00F37055" w:rsidRPr="00FB634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Абазинского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муниципального </w:t>
      </w:r>
      <w:r w:rsidRPr="00FB6345">
        <w:rPr>
          <w:rFonts w:ascii="Times New Roman" w:hAnsi="Times New Roman" w:cs="Times New Roman"/>
          <w:color w:val="000000"/>
          <w:sz w:val="27"/>
          <w:szCs w:val="27"/>
        </w:rPr>
        <w:t>района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FB6345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В целях обеспечения конституционного права граждан на получение общедоступного ибесплатного общего образования, в соответствии со ст. 67 Федерального закона от 29.12.2012№ 273-ФЗ «Об образовании в Российской Федерации»</w:t>
      </w:r>
    </w:p>
    <w:p w:rsidR="00F37055" w:rsidRPr="00FB634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b/>
          <w:color w:val="000000"/>
          <w:sz w:val="24"/>
          <w:szCs w:val="24"/>
        </w:rPr>
        <w:t>ПРИКАЗЫВАЮ: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B634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1.Утвердить Порядок приема детей в возрасте младше 6 лет 6 месяцев и старше 8 лет впервый класс в общеобразовательные организации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Абазинского 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муниципального </w:t>
      </w:r>
      <w:r w:rsidRPr="00FB6345">
        <w:rPr>
          <w:rFonts w:ascii="Times New Roman" w:hAnsi="Times New Roman" w:cs="Times New Roman"/>
          <w:color w:val="000000"/>
          <w:sz w:val="27"/>
          <w:szCs w:val="27"/>
        </w:rPr>
        <w:t>района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, (далее - Порядок) (Приложение).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Pr="00FB6345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B6345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2.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Создать комиссию по выдаче разрешений на прием в 1 класс детей, не достигших на1 сентября текущего года 6 лет и 6 месяцев, или старше 8 лет в следующем составе:</w:t>
      </w:r>
    </w:p>
    <w:p w:rsidR="00F37055" w:rsidRPr="007E08E5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E08E5">
        <w:rPr>
          <w:rFonts w:ascii="Times New Roman" w:hAnsi="Times New Roman" w:cs="Times New Roman"/>
          <w:sz w:val="27"/>
          <w:szCs w:val="27"/>
        </w:rPr>
        <w:t>Председатель комиссии:</w:t>
      </w:r>
    </w:p>
    <w:p w:rsidR="00F37055" w:rsidRPr="007E08E5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-</w:t>
      </w:r>
      <w:proofErr w:type="spellStart"/>
      <w:r>
        <w:rPr>
          <w:rFonts w:ascii="Times New Roman" w:hAnsi="Times New Roman" w:cs="Times New Roman"/>
          <w:sz w:val="27"/>
          <w:szCs w:val="27"/>
        </w:rPr>
        <w:t>Мхце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И.Н. </w:t>
      </w:r>
      <w:r w:rsidRPr="007E08E5">
        <w:rPr>
          <w:rFonts w:ascii="Times New Roman" w:hAnsi="Times New Roman" w:cs="Times New Roman"/>
          <w:sz w:val="27"/>
          <w:szCs w:val="27"/>
        </w:rPr>
        <w:t xml:space="preserve"> - заместитель начальника </w:t>
      </w:r>
      <w:r>
        <w:rPr>
          <w:rFonts w:ascii="Times New Roman" w:hAnsi="Times New Roman" w:cs="Times New Roman"/>
          <w:sz w:val="27"/>
          <w:szCs w:val="27"/>
        </w:rPr>
        <w:t>Управления образования и культуры</w:t>
      </w:r>
      <w:r w:rsidRPr="007E08E5">
        <w:rPr>
          <w:rFonts w:ascii="Times New Roman" w:hAnsi="Times New Roman" w:cs="Times New Roman"/>
          <w:sz w:val="27"/>
          <w:szCs w:val="27"/>
        </w:rPr>
        <w:t>;</w:t>
      </w:r>
    </w:p>
    <w:p w:rsidR="00F37055" w:rsidRPr="007E08E5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E08E5">
        <w:rPr>
          <w:rFonts w:ascii="Times New Roman" w:hAnsi="Times New Roman" w:cs="Times New Roman"/>
          <w:sz w:val="27"/>
          <w:szCs w:val="27"/>
        </w:rPr>
        <w:tab/>
        <w:t>Члены комиссии:</w:t>
      </w:r>
    </w:p>
    <w:p w:rsidR="00F37055" w:rsidRPr="007E08E5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E08E5">
        <w:rPr>
          <w:rFonts w:ascii="Times New Roman" w:hAnsi="Times New Roman" w:cs="Times New Roman"/>
          <w:sz w:val="27"/>
          <w:szCs w:val="27"/>
        </w:rPr>
        <w:tab/>
        <w:t>-</w:t>
      </w:r>
      <w:proofErr w:type="spellStart"/>
      <w:r>
        <w:rPr>
          <w:rFonts w:ascii="Times New Roman" w:hAnsi="Times New Roman" w:cs="Times New Roman"/>
          <w:sz w:val="27"/>
          <w:szCs w:val="27"/>
        </w:rPr>
        <w:t>Айсанов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Л.Ю. - </w:t>
      </w:r>
      <w:r w:rsidRPr="007E08E5">
        <w:rPr>
          <w:rFonts w:ascii="Times New Roman" w:hAnsi="Times New Roman" w:cs="Times New Roman"/>
          <w:sz w:val="27"/>
          <w:szCs w:val="27"/>
        </w:rPr>
        <w:t xml:space="preserve"> главный специалист </w:t>
      </w:r>
      <w:r>
        <w:rPr>
          <w:rFonts w:ascii="Times New Roman" w:hAnsi="Times New Roman" w:cs="Times New Roman"/>
          <w:sz w:val="27"/>
          <w:szCs w:val="27"/>
        </w:rPr>
        <w:t>Управления образования и культуры</w:t>
      </w:r>
      <w:r w:rsidRPr="007E08E5">
        <w:rPr>
          <w:rFonts w:ascii="Times New Roman" w:hAnsi="Times New Roman" w:cs="Times New Roman"/>
          <w:sz w:val="27"/>
          <w:szCs w:val="27"/>
        </w:rPr>
        <w:t>;</w:t>
      </w:r>
    </w:p>
    <w:p w:rsidR="00F37055" w:rsidRPr="007E08E5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E08E5">
        <w:rPr>
          <w:rFonts w:ascii="Times New Roman" w:hAnsi="Times New Roman" w:cs="Times New Roman"/>
          <w:sz w:val="27"/>
          <w:szCs w:val="27"/>
        </w:rPr>
        <w:tab/>
        <w:t>-</w:t>
      </w:r>
      <w:proofErr w:type="spellStart"/>
      <w:r>
        <w:rPr>
          <w:rFonts w:ascii="Times New Roman" w:hAnsi="Times New Roman" w:cs="Times New Roman"/>
          <w:sz w:val="27"/>
          <w:szCs w:val="27"/>
        </w:rPr>
        <w:t>Чуков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Б.З.</w:t>
      </w:r>
      <w:r w:rsidRPr="007E08E5">
        <w:rPr>
          <w:rFonts w:ascii="Times New Roman" w:hAnsi="Times New Roman" w:cs="Times New Roman"/>
          <w:sz w:val="27"/>
          <w:szCs w:val="27"/>
        </w:rPr>
        <w:t xml:space="preserve"> – </w:t>
      </w:r>
      <w:proofErr w:type="spellStart"/>
      <w:r w:rsidR="00B97121">
        <w:rPr>
          <w:rFonts w:ascii="Times New Roman" w:hAnsi="Times New Roman" w:cs="Times New Roman"/>
          <w:sz w:val="27"/>
          <w:szCs w:val="27"/>
        </w:rPr>
        <w:t>зав</w:t>
      </w:r>
      <w:proofErr w:type="gramStart"/>
      <w:r w:rsidR="00B97121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="00B97121">
        <w:rPr>
          <w:rFonts w:ascii="Times New Roman" w:hAnsi="Times New Roman" w:cs="Times New Roman"/>
          <w:sz w:val="27"/>
          <w:szCs w:val="27"/>
        </w:rPr>
        <w:t>едоткабинетом</w:t>
      </w:r>
      <w:r>
        <w:rPr>
          <w:rFonts w:ascii="Times New Roman" w:hAnsi="Times New Roman" w:cs="Times New Roman"/>
          <w:sz w:val="27"/>
          <w:szCs w:val="27"/>
        </w:rPr>
        <w:t>Управления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образования и культуры;</w:t>
      </w:r>
    </w:p>
    <w:p w:rsidR="00F37055" w:rsidRPr="007E08E5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E08E5">
        <w:rPr>
          <w:rFonts w:ascii="Times New Roman" w:hAnsi="Times New Roman" w:cs="Times New Roman"/>
          <w:sz w:val="27"/>
          <w:szCs w:val="27"/>
        </w:rPr>
        <w:tab/>
        <w:t>-</w:t>
      </w:r>
      <w:proofErr w:type="spellStart"/>
      <w:r>
        <w:rPr>
          <w:rFonts w:ascii="Times New Roman" w:hAnsi="Times New Roman" w:cs="Times New Roman"/>
          <w:sz w:val="27"/>
          <w:szCs w:val="27"/>
        </w:rPr>
        <w:t>Кармов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Е.М.- </w:t>
      </w:r>
      <w:r w:rsidRPr="007E08E5">
        <w:rPr>
          <w:rFonts w:ascii="Times New Roman" w:hAnsi="Times New Roman" w:cs="Times New Roman"/>
          <w:sz w:val="27"/>
          <w:szCs w:val="27"/>
        </w:rPr>
        <w:t xml:space="preserve">методист </w:t>
      </w:r>
      <w:r>
        <w:rPr>
          <w:rFonts w:ascii="Times New Roman" w:hAnsi="Times New Roman" w:cs="Times New Roman"/>
          <w:sz w:val="27"/>
          <w:szCs w:val="27"/>
        </w:rPr>
        <w:t>Управления образования и культуры, секретарь комиссии.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B6345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3. Руководителям общеобразовательных организаций: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>3.1.При приеме в первый класс детей, не достигших к 1 сентября текущего года возраста 6лет и 6 месяцев, или в возрасте старше 8 лет руководствоваться настоящим Порядком.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>3.2.Обеспечить информирование граждан, проживающих на закрепленной территории, одействующем Порядке.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3.3.</w:t>
      </w:r>
      <w:proofErr w:type="gramStart"/>
      <w:r w:rsidRPr="00E91338">
        <w:rPr>
          <w:rFonts w:ascii="Times New Roman" w:hAnsi="Times New Roman" w:cs="Times New Roman"/>
          <w:color w:val="000000"/>
          <w:sz w:val="27"/>
          <w:szCs w:val="27"/>
        </w:rPr>
        <w:t>Разместить</w:t>
      </w:r>
      <w:proofErr w:type="gramEnd"/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 настоящий Порядок на официальном сайте общеобразовательныхорганизаций.</w:t>
      </w:r>
    </w:p>
    <w:p w:rsidR="00F37055" w:rsidRPr="00FB6345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4..Контроль исполнения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 настоящего приказа оставляю за собой.</w:t>
      </w:r>
    </w:p>
    <w:p w:rsidR="005E4C64" w:rsidRDefault="005E4C64" w:rsidP="00F45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E33" w:rsidRPr="00B72494" w:rsidRDefault="00396E1F" w:rsidP="00F45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494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5E4C64" w:rsidRDefault="00396E1F" w:rsidP="00AB6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494">
        <w:rPr>
          <w:rFonts w:ascii="Times New Roman" w:hAnsi="Times New Roman" w:cs="Times New Roman"/>
          <w:sz w:val="28"/>
          <w:szCs w:val="28"/>
        </w:rPr>
        <w:t xml:space="preserve">образования и культуры   </w:t>
      </w:r>
      <w:proofErr w:type="spellStart"/>
      <w:r w:rsidRPr="00B72494">
        <w:rPr>
          <w:rFonts w:ascii="Times New Roman" w:hAnsi="Times New Roman" w:cs="Times New Roman"/>
          <w:sz w:val="28"/>
          <w:szCs w:val="28"/>
        </w:rPr>
        <w:t>З.М.Муртазова</w:t>
      </w:r>
      <w:proofErr w:type="spellEnd"/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</w:t>
      </w:r>
      <w:r w:rsidRPr="00E91338">
        <w:rPr>
          <w:rFonts w:ascii="Times New Roman" w:hAnsi="Times New Roman" w:cs="Times New Roman"/>
          <w:color w:val="000000"/>
          <w:sz w:val="24"/>
          <w:szCs w:val="24"/>
        </w:rPr>
        <w:t>риложение</w:t>
      </w: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я 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культуры </w:t>
      </w:r>
    </w:p>
    <w:p w:rsidR="00F37055" w:rsidRPr="00C252F3" w:rsidRDefault="00F37055" w:rsidP="00F37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Абазинского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252F3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</w:t>
      </w: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3705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№ </w:t>
      </w:r>
      <w:r w:rsidR="0008543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т 30</w:t>
      </w:r>
      <w:r w:rsidRPr="00F3705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  <w:r w:rsidR="0008543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2</w:t>
      </w:r>
      <w:r w:rsidRPr="00F3705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2</w:t>
      </w:r>
      <w:r w:rsidR="0008543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020</w:t>
      </w:r>
      <w:r w:rsidRPr="00F3705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г. </w:t>
      </w:r>
    </w:p>
    <w:p w:rsidR="0008543B" w:rsidRPr="00F37055" w:rsidRDefault="0008543B" w:rsidP="00F37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Порядок приема в первый класс детей</w:t>
      </w: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в возрасте младше 6 лет и 6 месяцев или старше 8 лет в общеобразовательныеорганизации 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Абазинского</w:t>
      </w:r>
      <w:r w:rsidRPr="00E91338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муниципального </w:t>
      </w:r>
      <w:r w:rsidRPr="00C252F3">
        <w:rPr>
          <w:rFonts w:ascii="Times New Roman" w:hAnsi="Times New Roman" w:cs="Times New Roman"/>
          <w:b/>
          <w:bCs/>
          <w:color w:val="000000"/>
          <w:sz w:val="27"/>
          <w:szCs w:val="27"/>
        </w:rPr>
        <w:t>района</w:t>
      </w:r>
    </w:p>
    <w:p w:rsidR="0008543B" w:rsidRPr="00E91338" w:rsidRDefault="0008543B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F37055" w:rsidRPr="0008543B" w:rsidRDefault="00F37055" w:rsidP="0008543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08543B">
        <w:rPr>
          <w:rFonts w:ascii="Times New Roman" w:hAnsi="Times New Roman" w:cs="Times New Roman"/>
          <w:b/>
          <w:bCs/>
          <w:color w:val="000000"/>
          <w:sz w:val="27"/>
          <w:szCs w:val="27"/>
        </w:rPr>
        <w:t>Общие положения</w:t>
      </w:r>
    </w:p>
    <w:p w:rsidR="0008543B" w:rsidRPr="0008543B" w:rsidRDefault="0008543B" w:rsidP="0008543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252F3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1.1.Настоящий Порядок регламентирует деятельность </w:t>
      </w:r>
      <w:r>
        <w:rPr>
          <w:rFonts w:ascii="Times New Roman" w:hAnsi="Times New Roman" w:cs="Times New Roman"/>
          <w:color w:val="000000"/>
          <w:sz w:val="27"/>
          <w:szCs w:val="27"/>
        </w:rPr>
        <w:t>Управления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 образования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и культуры 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администрации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Абазинского</w:t>
      </w:r>
      <w:r w:rsidRPr="00C252F3">
        <w:rPr>
          <w:rFonts w:ascii="Times New Roman" w:hAnsi="Times New Roman" w:cs="Times New Roman"/>
          <w:color w:val="000000"/>
          <w:sz w:val="27"/>
          <w:szCs w:val="27"/>
        </w:rPr>
        <w:t xml:space="preserve"> муниципального района 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(дале</w:t>
      </w:r>
      <w:proofErr w:type="gramStart"/>
      <w:r w:rsidRPr="00E91338">
        <w:rPr>
          <w:rFonts w:ascii="Times New Roman" w:hAnsi="Times New Roman" w:cs="Times New Roman"/>
          <w:color w:val="000000"/>
          <w:sz w:val="27"/>
          <w:szCs w:val="27"/>
        </w:rPr>
        <w:t>е-</w:t>
      </w:r>
      <w:proofErr w:type="gramEnd"/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УОиК</w:t>
      </w:r>
      <w:proofErr w:type="spellEnd"/>
      <w:r w:rsidRPr="00E91338">
        <w:rPr>
          <w:rFonts w:ascii="Times New Roman" w:hAnsi="Times New Roman" w:cs="Times New Roman"/>
          <w:color w:val="000000"/>
          <w:sz w:val="27"/>
          <w:szCs w:val="27"/>
        </w:rPr>
        <w:t>), по выдаче разрешения на прием детей вобщеобразовательные учреждения на обучение по основным общеобразовательнымпрограммам начального общего образования в возрасте младше 6 лет и 6 месяцев илистарше 8 лет, а также порядок взаимодействия отдела образования и подведомственныхему общеобразовательных учреждений (далее - Порядок).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252F3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1.2.Настоящий Порядок разработан в соответствии со </w:t>
      </w:r>
      <w:proofErr w:type="gramStart"/>
      <w:r w:rsidRPr="00E91338">
        <w:rPr>
          <w:rFonts w:ascii="Times New Roman" w:hAnsi="Times New Roman" w:cs="Times New Roman"/>
          <w:color w:val="000000"/>
          <w:sz w:val="27"/>
          <w:szCs w:val="27"/>
        </w:rPr>
        <w:t>следующими</w:t>
      </w:r>
      <w:proofErr w:type="gramEnd"/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 нормативнымидокументами: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>- Федеральный закон от 29.12.2012 № 273-Ф3 «Об образовании в РоссийскойФедерации»;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- Приказ Министерства </w:t>
      </w:r>
      <w:r w:rsidR="0023350F">
        <w:rPr>
          <w:rFonts w:ascii="Times New Roman" w:hAnsi="Times New Roman" w:cs="Times New Roman"/>
          <w:color w:val="000000"/>
          <w:sz w:val="27"/>
          <w:szCs w:val="27"/>
        </w:rPr>
        <w:t>Просвещения Российской Федерации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 от </w:t>
      </w:r>
      <w:r>
        <w:rPr>
          <w:rFonts w:ascii="Times New Roman" w:hAnsi="Times New Roman" w:cs="Times New Roman"/>
          <w:color w:val="000000"/>
          <w:sz w:val="27"/>
          <w:szCs w:val="27"/>
        </w:rPr>
        <w:t>02.09.2020 № 458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 «Обутверждении Порядка приема граждан на обучение по образовательным программамначального общего, основного общего и среднего общего образования»;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>- Приказ Министерства образования и науки Российской Федерации от30.08.2013 № 1015 «Об утверждении Порядка организации и осуществленияобразовательной деятельности по основным общеобразовательным программам -образовательным программам начального общего, основного общего и среднего общегообразования»;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>- Санитарно-эпидемиологические требования к условиям и организацииобучения в общеобразовательных учреждениях. Санитарно-эпидемиологические правилаи нормативы. СанПиН 2.42.</w:t>
      </w:r>
      <w:r>
        <w:rPr>
          <w:rFonts w:ascii="Times New Roman" w:hAnsi="Times New Roman" w:cs="Times New Roman"/>
          <w:color w:val="000000"/>
          <w:sz w:val="27"/>
          <w:szCs w:val="27"/>
        </w:rPr>
        <w:t>1178-02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>- Постановление Главного государственного санитарного врача РФ от 29.12.2010№ 189 «Об утверждении СанПиН 2.4.2.2821-10 «Санитарно-эпидемиологическиетребования к условиям и организации обучения в общеобразовательных учреждениях».</w:t>
      </w: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Pr="0008543B" w:rsidRDefault="00F37055" w:rsidP="0008543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08543B">
        <w:rPr>
          <w:rFonts w:ascii="Times New Roman" w:hAnsi="Times New Roman" w:cs="Times New Roman"/>
          <w:b/>
          <w:bCs/>
          <w:color w:val="000000"/>
          <w:sz w:val="27"/>
          <w:szCs w:val="27"/>
        </w:rPr>
        <w:t>Порядок приема в первый класс детей, не достигших на 1 сентября текущего года возраста 6 лет 6 месяцев, или старше 8 лет</w:t>
      </w:r>
    </w:p>
    <w:p w:rsidR="0008543B" w:rsidRPr="0008543B" w:rsidRDefault="0008543B" w:rsidP="0008543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2.1. Прием детей в первый класс общеобразовательного учреждения на обучение пообразовательным программам начального общего образования в возрасте младше 6 лет и6 месяцев или старше 8 лет может осуществляться только по разрешению отделаобразования (далее - разрешение), при обязательном наличии психолого-педагогическогозаключения о готовности такого ребенка к обучению в 1 классе и свободных мест вобщеобразовательном учреждении.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2.2. Родители (законные представители) имеют право выбора образовательногоучреждения и несут ответственность за своевременность подачи документов.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2.3. Для получения разрешения (Приложение № 3 к настоящему порядку) родителям(законным представителям) ребенка необходимо обратиться в выбранноеобщеобразовательное учреждение.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2.4. При обращении родителя (законного представителя) в общеобразовательнуюорганизацию, последняя предоставляет в </w:t>
      </w:r>
      <w:proofErr w:type="spellStart"/>
      <w:r w:rsidR="0008543B">
        <w:rPr>
          <w:rFonts w:ascii="Times New Roman" w:hAnsi="Times New Roman" w:cs="Times New Roman"/>
          <w:color w:val="000000"/>
          <w:sz w:val="27"/>
          <w:szCs w:val="27"/>
        </w:rPr>
        <w:t>УОиК</w:t>
      </w:r>
      <w:proofErr w:type="spellEnd"/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 следующие документы: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>-заявление родителей (законных представителей) (Приложение № 1 к Порядку);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>-согласие на обработку персональных данных (Приложение № 2 к настоящему Порядку)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>-копия свидетельства о рождении ребенка, заверенная в установленном порядке;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-копия </w:t>
      </w:r>
      <w:r>
        <w:rPr>
          <w:rFonts w:ascii="Times New Roman" w:hAnsi="Times New Roman" w:cs="Times New Roman"/>
          <w:color w:val="000000"/>
          <w:sz w:val="27"/>
          <w:szCs w:val="27"/>
        </w:rPr>
        <w:t>медицинской справки об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 отсутствие противопоказаний по состояниюздоровья</w:t>
      </w:r>
      <w:r>
        <w:rPr>
          <w:rFonts w:ascii="Times New Roman" w:hAnsi="Times New Roman" w:cs="Times New Roman"/>
          <w:color w:val="000000"/>
          <w:sz w:val="27"/>
          <w:szCs w:val="27"/>
        </w:rPr>
        <w:t>для поступление в 1 класс в более раннем возрасте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>-психолого-педагогическое заключение о готовности ребёнка к обучению в 1 классеобщеобразовательного учреждения (для детей, не достигших возраста 6 лет 6 месяцев);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>-заключение психолого-медико-педагогической комиссии о готовности к обучению –далее ПМПК;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-копия документа о регистрации ребенка по месту жительства или по месту пребыванияна территории муниципального </w:t>
      </w:r>
      <w:r>
        <w:rPr>
          <w:rFonts w:ascii="Times New Roman" w:hAnsi="Times New Roman" w:cs="Times New Roman"/>
          <w:color w:val="000000"/>
          <w:sz w:val="27"/>
          <w:szCs w:val="27"/>
        </w:rPr>
        <w:t>района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>-справку об ознакомлении родителей (законных представителей) о невозможностиобеспечения общеобразовательным учреждением соблюдения гигиенических требованийк условиям и организации образовательного процесса для детей дошкольного возраста(при необходимости);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>-согласие родителей (законных представителей) на обучение детей при отсутствииотдельных условий организации образовательного процесса для детей дошкольноговозраста.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2.5. Заявление и прилагаемые к нему документы в соответствии с перечнем, указанным вп. 2.4, 2.5, поступившие в </w:t>
      </w:r>
      <w:proofErr w:type="spellStart"/>
      <w:r w:rsidR="0008543B">
        <w:rPr>
          <w:rFonts w:ascii="Times New Roman" w:hAnsi="Times New Roman" w:cs="Times New Roman"/>
          <w:color w:val="000000"/>
          <w:sz w:val="27"/>
          <w:szCs w:val="27"/>
        </w:rPr>
        <w:t>УОиК</w:t>
      </w:r>
      <w:proofErr w:type="spellEnd"/>
      <w:r w:rsidRPr="00E91338">
        <w:rPr>
          <w:rFonts w:ascii="Times New Roman" w:hAnsi="Times New Roman" w:cs="Times New Roman"/>
          <w:color w:val="000000"/>
          <w:sz w:val="27"/>
          <w:szCs w:val="27"/>
        </w:rPr>
        <w:t>, в течение 1 рабочего дня со дня регистрациинаправляются на рассмотрение комисси</w:t>
      </w:r>
      <w:r>
        <w:rPr>
          <w:rFonts w:ascii="Times New Roman" w:hAnsi="Times New Roman" w:cs="Times New Roman"/>
          <w:color w:val="000000"/>
          <w:sz w:val="27"/>
          <w:szCs w:val="27"/>
        </w:rPr>
        <w:t>и.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2.6. Разрешение, равно как и уведомление об отказе в выдаче разрешения, </w:t>
      </w:r>
      <w:proofErr w:type="spellStart"/>
      <w:r w:rsidR="0008543B">
        <w:rPr>
          <w:rFonts w:ascii="Times New Roman" w:hAnsi="Times New Roman" w:cs="Times New Roman"/>
          <w:color w:val="000000"/>
          <w:sz w:val="27"/>
          <w:szCs w:val="27"/>
        </w:rPr>
        <w:t>УОиК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выдает</w:t>
      </w:r>
      <w:proofErr w:type="spellEnd"/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 на основании решения комиссии по выдаче разрешений на прием в 1класс детей, не достигших на 1 сентября текущего года 6 лет и 6 месяцев, или старше 8лет (далее - комиссия).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2.7. </w:t>
      </w:r>
      <w:proofErr w:type="spellStart"/>
      <w:r w:rsidR="0008543B">
        <w:rPr>
          <w:rFonts w:ascii="Times New Roman" w:hAnsi="Times New Roman" w:cs="Times New Roman"/>
          <w:color w:val="000000"/>
          <w:sz w:val="27"/>
          <w:szCs w:val="27"/>
        </w:rPr>
        <w:t>УОиК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в</w:t>
      </w:r>
      <w:proofErr w:type="spellEnd"/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 течение 1 рабочего дня со дня принятия решения о выдаче(отказе в выдаче) разрешения направляет в общеобразовательное учреждение,разрешение на прием ребенка на обучение, либо уведомление об отказе в выдачеразрешения (Приложение № 4 к настоящему Порядку).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2.8. В выдаче разрешения может быть отказано в следующих случаях: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>-отсутствие полного пакета документов, указанного в п. 2.4., 2.5 настоящего Порядка;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>-предоставление ненадлежащим образом оформленных документов;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>-несогласие родителей (законных представителей) ребенка дошкольного возраста сусловиями организации образовательного процесса для детей младшего школьноговозраста;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>-отрицательным заключением ПМПК о готовности обучения ребенка к обучению вобщеобразовательном учреждении;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>-наличием медицинских противопоказаний по состоянию здоровья.</w:t>
      </w: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2.9. После получения разрешения общеобразовательное учреждение осуществляет приемвышеуказанных детей в соответствии с Правилами приема соответствующегообщеобразовательного учреждения.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Pr="00F80D78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F80D78">
        <w:rPr>
          <w:rFonts w:ascii="Times New Roman" w:hAnsi="Times New Roman" w:cs="Times New Roman"/>
          <w:b/>
          <w:bCs/>
          <w:color w:val="000000"/>
          <w:sz w:val="27"/>
          <w:szCs w:val="27"/>
        </w:rPr>
        <w:t>3. Особенности приёма в первый класс детей, не достигших на 1 сентября</w:t>
      </w: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F80D78">
        <w:rPr>
          <w:rFonts w:ascii="Times New Roman" w:hAnsi="Times New Roman" w:cs="Times New Roman"/>
          <w:b/>
          <w:bCs/>
          <w:color w:val="000000"/>
          <w:sz w:val="27"/>
          <w:szCs w:val="27"/>
        </w:rPr>
        <w:t>текущего года возраста 6 лет 6 месяцев</w:t>
      </w:r>
    </w:p>
    <w:p w:rsidR="00F37055" w:rsidRPr="00F80D78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3.1. Родители (законные представители) ребёнка обращаются в общеобразовательноеучреждение с просьбой о пр</w:t>
      </w:r>
      <w:r>
        <w:rPr>
          <w:rFonts w:ascii="Times New Roman" w:hAnsi="Times New Roman" w:cs="Times New Roman"/>
          <w:color w:val="000000"/>
          <w:sz w:val="27"/>
          <w:szCs w:val="27"/>
        </w:rPr>
        <w:t>иёме в первый класс в период с 6 июля, но позднее 5сентября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 текущегогода.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3.2. Общеобразовательное учреждение: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1) доводит до сведения родителей (законных представителей) настоящий Порядок;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2) организует проведение психолого-педагогического обследования с участием психолога(школьного или привлеченного со стороны по согласованию) ребёнка по вопросуготовности обучения в 1 классе;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3) предоставляет возможность родителям (законным представителям) написать заявлениена имя начальника отдела образования администрации на получение разрешения о приёмеих ребёнка в первый класс (форма прилагается);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4) заявление, написанное родителем (законным представителем), с приложением всехнеобходимых документов, указанных в пункте 2.5 настоящего Порядка в течение 2рабочих дней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дает 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в </w:t>
      </w:r>
      <w:proofErr w:type="spellStart"/>
      <w:r w:rsidR="0008543B">
        <w:rPr>
          <w:rFonts w:ascii="Times New Roman" w:hAnsi="Times New Roman" w:cs="Times New Roman"/>
          <w:color w:val="000000"/>
          <w:sz w:val="27"/>
          <w:szCs w:val="27"/>
        </w:rPr>
        <w:t>УОиК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для</w:t>
      </w:r>
      <w:proofErr w:type="spellEnd"/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 принятия решения о зачислении ребёнка в 1-й класс.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3.3. Если на 1 сентября текущего года ребёнку, идущему в 1 класс, не исполнилось 6 лет 6месяцев, в медицинской карте должно быть заключение врача «Разрешено обучение с 6лет».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3.4. После получения разрешения отдела образования на зачисление ребенка в 1 класс,родители (законные представители) подают заявление в общеобразовательное учреждениес просьбой о зачислении ребенка в 1-й класс общеобразовательного учреждения.</w:t>
      </w: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3.5. Обучение детей, не достигших возраста 6 лет и 6 месяцев к началу учебного года,проводится в общеобразовательном учреждении с соблюдением всех гигиеническихтребований к условиям и организации образовательного процесса для детей данноговозраста. В случае, если общеобразовательная организация не обеспечивает соблюдениеотдельных гигиенических требований к условиям и организации образовательногопроцесса для детей данного возраста, родители </w:t>
      </w:r>
      <w:r>
        <w:rPr>
          <w:rFonts w:ascii="Times New Roman" w:hAnsi="Times New Roman" w:cs="Times New Roman"/>
          <w:color w:val="000000"/>
          <w:sz w:val="27"/>
          <w:szCs w:val="27"/>
        </w:rPr>
        <w:t>дают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 письменное согласие наобучение детей при отсутствии отдельных условий, если ребенок не имеет медицинскихпротивопоказаний.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08543B" w:rsidRDefault="0008543B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BF0406" w:rsidRDefault="00BF0406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08543B" w:rsidRDefault="0008543B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F80D78">
        <w:rPr>
          <w:rFonts w:ascii="Times New Roman" w:hAnsi="Times New Roman" w:cs="Times New Roman"/>
          <w:b/>
          <w:bCs/>
          <w:color w:val="000000"/>
          <w:sz w:val="27"/>
          <w:szCs w:val="27"/>
        </w:rPr>
        <w:t>4. Особенности приёма детей в первый класс в возрасте старше 8 лет</w:t>
      </w:r>
    </w:p>
    <w:p w:rsidR="00F37055" w:rsidRPr="00F80D78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4.1. При приёме в первый класс ребёнка, достигшего возраста 8 лет, к заявлениюродителей (законных представителей) должно прилагаться объяснение причиннесвоевременного определения ребенка в общеобразовательное учреждение.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4.2. В случае выявления на закрепленной территории ребёнка, достигшего возраста 8 лет,не посещающего образовательную организацию, общеобразовательное учреждение втрёхдневный срок информирует о факте нарушения родителями (законными представителями) части 1 статьи 67 Федеральногозакона РФ от 29.12.2012 № 273-ФЗ «Об образовании в Российской Федерации»комиссию по делам несовершеннолетних </w:t>
      </w:r>
      <w:proofErr w:type="spellStart"/>
      <w:r w:rsidRPr="00E91338"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="0008543B">
        <w:rPr>
          <w:rFonts w:ascii="Times New Roman" w:hAnsi="Times New Roman" w:cs="Times New Roman"/>
          <w:color w:val="000000"/>
          <w:sz w:val="27"/>
          <w:szCs w:val="27"/>
        </w:rPr>
        <w:t>УОиК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4.3. Нарушение сроков подачи заявления о приеме в первый класс детей старше 8 лет, неявляется основанием для отказа родителям (законным представителям) в прохожденииобучения ребенка в общеобразовательном учреждении.</w:t>
      </w: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4.4. При приеме в первый класс ребенка в возрасте старше 8 лет, общеобразовательноеучреждение обеспечивает его направление и сопровождение на психолого-медико-педагогическую комиссию для оформления заключения о готовности такого ребенка кобучению и определения образовательного маршрута.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80D78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5. </w:t>
      </w:r>
      <w:r w:rsidRPr="00F80D7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омиссия по выдаче разрешений на прием в 1 класс детей, не достигших на 1 сентября текущего года 6 лет и 6 месяцев, или старше 8 лет</w:t>
      </w:r>
    </w:p>
    <w:p w:rsidR="00F37055" w:rsidRPr="00F80D78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5.1. Комиссия создается приказом отдела образования на постоянной основе. В составкомиссии включаются: начальник отдела образования (заместитель), специалисты отделаобразования, </w:t>
      </w:r>
      <w:r>
        <w:rPr>
          <w:rFonts w:ascii="Times New Roman" w:hAnsi="Times New Roman" w:cs="Times New Roman"/>
          <w:color w:val="000000"/>
          <w:sz w:val="27"/>
          <w:szCs w:val="27"/>
        </w:rPr>
        <w:t>педагог-психолог (по согласованию).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5.2. Заявления родителей (законных представителей) регистрируются в Журнале учетадокументов по приему в 1 класс детей в возрасте младше 6.6 лет или старше 8лет (Приложение № 5 к настоящему Порядку).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5.3. Заявления родителей (законных представителей) с пакетом прилагаемых документоврассматриваются на заседании комиссии.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5.4. Срок рассмотрения заявления комиссией – 7 рабочих дней со дня регистрациизаявления.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5.5. По результатам рассмотрения предоставленных документов комиссия выдаетзаключение о возможности выдачи разрешения на прием ребенка в общеобразовательноеучреждение для обучения в более раннем возрасте, чем 6 лет и 6 месяцев или старше 8лет, либо указывает обоснованную причину отказа.</w:t>
      </w: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5.6. Решение комиссия принимает большинством голосов, оформляется протоколом.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5.7. На основании решения комиссии </w:t>
      </w:r>
      <w:proofErr w:type="spellStart"/>
      <w:r w:rsidR="0008543B">
        <w:rPr>
          <w:rFonts w:ascii="Times New Roman" w:hAnsi="Times New Roman" w:cs="Times New Roman"/>
          <w:color w:val="000000"/>
          <w:sz w:val="27"/>
          <w:szCs w:val="27"/>
        </w:rPr>
        <w:t>УОиК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принимает</w:t>
      </w:r>
      <w:proofErr w:type="spellEnd"/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 решение о выдаче илиоб отказе в выдаче соответствующего разрешения.</w:t>
      </w: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0406" w:rsidRDefault="00BF0406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0406" w:rsidRDefault="00BF0406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0406" w:rsidRDefault="00BF0406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0406" w:rsidRDefault="00BF0406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>Приложение 1</w:t>
      </w: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>к Порядку приема в первый класс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а заявления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>о разрешении на прием в 1 класс детей в возрасте младше 6,6 лет или старше 8 лет</w:t>
      </w: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у </w:t>
      </w:r>
      <w:r>
        <w:rPr>
          <w:rFonts w:ascii="Times New Roman" w:hAnsi="Times New Roman" w:cs="Times New Roman"/>
          <w:color w:val="000000"/>
          <w:sz w:val="24"/>
          <w:szCs w:val="24"/>
        </w:rPr>
        <w:t>Управления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91338">
        <w:rPr>
          <w:rFonts w:ascii="Times New Roman" w:hAnsi="Times New Roman" w:cs="Times New Roman"/>
          <w:color w:val="000000"/>
          <w:sz w:val="24"/>
          <w:szCs w:val="24"/>
        </w:rPr>
        <w:t>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культуры</w:t>
      </w: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базинского </w:t>
      </w: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.М.Муртазовой</w:t>
      </w:r>
      <w:proofErr w:type="spellEnd"/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>________________________________,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E91338">
        <w:rPr>
          <w:rFonts w:ascii="Times New Roman" w:hAnsi="Times New Roman" w:cs="Times New Roman"/>
          <w:color w:val="000000"/>
          <w:sz w:val="18"/>
          <w:szCs w:val="18"/>
        </w:rPr>
        <w:t>ФИО родителя (законного представителя)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>ребенка _______________________________,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>проживающего по адресу ________________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,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16"/>
          <w:szCs w:val="16"/>
        </w:rPr>
        <w:t>паспорт (серия, №, когда и кем выдан)</w:t>
      </w:r>
      <w:r w:rsidRPr="00E9133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E91338">
        <w:rPr>
          <w:rFonts w:ascii="Times New Roman" w:hAnsi="Times New Roman" w:cs="Times New Roman"/>
          <w:color w:val="000000"/>
          <w:sz w:val="16"/>
          <w:szCs w:val="16"/>
        </w:rPr>
        <w:t>контактный телефон</w:t>
      </w: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>ЗАЯВЛЕНИЕ.</w:t>
      </w: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 xml:space="preserve">Прошу разрешить </w:t>
      </w:r>
      <w:r>
        <w:rPr>
          <w:rFonts w:ascii="Times New Roman" w:hAnsi="Times New Roman" w:cs="Times New Roman"/>
          <w:color w:val="000000"/>
          <w:sz w:val="24"/>
          <w:szCs w:val="24"/>
        </w:rPr>
        <w:t>зачисление в 1 класс МКОО ___________________________________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н</w:t>
      </w:r>
      <w:r w:rsidRPr="008863AB">
        <w:rPr>
          <w:rFonts w:ascii="Times New Roman" w:hAnsi="Times New Roman" w:cs="Times New Roman"/>
          <w:color w:val="000000"/>
          <w:sz w:val="16"/>
          <w:szCs w:val="16"/>
        </w:rPr>
        <w:t>аименование образовательной организации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91338">
        <w:rPr>
          <w:rFonts w:ascii="Times New Roman" w:hAnsi="Times New Roman" w:cs="Times New Roman"/>
          <w:color w:val="000000"/>
          <w:sz w:val="24"/>
          <w:szCs w:val="24"/>
        </w:rPr>
        <w:t>оего ребенка________________________________________________________________,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E91338">
        <w:rPr>
          <w:rFonts w:ascii="Times New Roman" w:hAnsi="Times New Roman" w:cs="Times New Roman"/>
          <w:color w:val="000000"/>
          <w:sz w:val="16"/>
          <w:szCs w:val="16"/>
        </w:rPr>
        <w:t>ФИО ребенка, число, месяц, год рождения, зарегистрированного по адресу: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>Проживающ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</w:t>
      </w:r>
      <w:r w:rsidRPr="00E91338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</w:t>
      </w:r>
      <w:r w:rsidRPr="00E9133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.</w:t>
      </w: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>На 01.09.20___г. ребенку исполнится полных 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E91338">
        <w:rPr>
          <w:rFonts w:ascii="Times New Roman" w:hAnsi="Times New Roman" w:cs="Times New Roman"/>
          <w:color w:val="000000"/>
          <w:sz w:val="24"/>
          <w:szCs w:val="24"/>
        </w:rPr>
        <w:t>__лет 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E91338">
        <w:rPr>
          <w:rFonts w:ascii="Times New Roman" w:hAnsi="Times New Roman" w:cs="Times New Roman"/>
          <w:color w:val="000000"/>
          <w:sz w:val="24"/>
          <w:szCs w:val="24"/>
        </w:rPr>
        <w:t>__мес.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>Отсутствие медицинских противопоказаний для обучения в более раннем /позднем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 xml:space="preserve">возрасте (нужное подчеркнуть) подтверждаю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дицинской </w:t>
      </w:r>
      <w:r w:rsidRPr="00E91338">
        <w:rPr>
          <w:rFonts w:ascii="Times New Roman" w:hAnsi="Times New Roman" w:cs="Times New Roman"/>
          <w:color w:val="000000"/>
          <w:sz w:val="24"/>
          <w:szCs w:val="24"/>
        </w:rPr>
        <w:t>справкой от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>«__»________20___г.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F37055" w:rsidRPr="00F80D78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F80D78">
        <w:rPr>
          <w:rFonts w:ascii="Times New Roman" w:hAnsi="Times New Roman" w:cs="Times New Roman"/>
          <w:color w:val="000000"/>
          <w:sz w:val="18"/>
          <w:szCs w:val="18"/>
        </w:rPr>
        <w:t>наименование медицинского учреждения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>С условиями и режимом организаци</w:t>
      </w:r>
      <w:r>
        <w:rPr>
          <w:rFonts w:ascii="Times New Roman" w:hAnsi="Times New Roman" w:cs="Times New Roman"/>
          <w:color w:val="000000"/>
          <w:sz w:val="24"/>
          <w:szCs w:val="24"/>
        </w:rPr>
        <w:t>и образовательного процесса в МК</w:t>
      </w:r>
      <w:r w:rsidRPr="00E91338">
        <w:rPr>
          <w:rFonts w:ascii="Times New Roman" w:hAnsi="Times New Roman" w:cs="Times New Roman"/>
          <w:color w:val="000000"/>
          <w:sz w:val="24"/>
          <w:szCs w:val="24"/>
        </w:rPr>
        <w:t>ОУ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>__________________________________ ознакомлен(а) и согласен(на). Претензий на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>отсутствие _</w:t>
      </w:r>
      <w:r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E91338">
        <w:rPr>
          <w:rFonts w:ascii="Times New Roman" w:hAnsi="Times New Roman" w:cs="Times New Roman"/>
          <w:color w:val="000000"/>
          <w:sz w:val="24"/>
          <w:szCs w:val="24"/>
        </w:rPr>
        <w:t>_____________________ не имею.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>Даю согласие на обработку моих персональных данных и данных моего ребенка в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>соответствии с действующим порядком в РФ.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>К заявлению прилагаются (указать прилагаемые документы):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>1. ___________________________________________________________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>2. ___________________________________________________________</w:t>
      </w: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>3. ___________________________________________________________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___________________________________________________________</w:t>
      </w: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 рассмотрения заявления прошу довести до меня по следующему(-им) 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>каналу(-</w:t>
      </w:r>
      <w:proofErr w:type="spellStart"/>
      <w:r w:rsidRPr="00E91338">
        <w:rPr>
          <w:rFonts w:ascii="Times New Roman" w:hAnsi="Times New Roman" w:cs="Times New Roman"/>
          <w:color w:val="000000"/>
          <w:sz w:val="24"/>
          <w:szCs w:val="24"/>
        </w:rPr>
        <w:t>ам</w:t>
      </w:r>
      <w:proofErr w:type="spellEnd"/>
      <w:r w:rsidRPr="00E91338">
        <w:rPr>
          <w:rFonts w:ascii="Times New Roman" w:hAnsi="Times New Roman" w:cs="Times New Roman"/>
          <w:color w:val="000000"/>
          <w:sz w:val="24"/>
          <w:szCs w:val="24"/>
        </w:rPr>
        <w:t>) передачи информации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>Дата________________ ___________________/____________/</w:t>
      </w: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350F" w:rsidRDefault="0023350F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>Приложение 2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>к Порядку приема в первый класс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b/>
          <w:bCs/>
          <w:color w:val="000000"/>
          <w:sz w:val="27"/>
          <w:szCs w:val="27"/>
        </w:rPr>
        <w:t>Согласие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на обработку персональных данных ребенка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Я, </w:t>
      </w:r>
      <w:r>
        <w:rPr>
          <w:rFonts w:ascii="Times New Roman" w:hAnsi="Times New Roman" w:cs="Times New Roman"/>
          <w:color w:val="000000"/>
          <w:sz w:val="27"/>
          <w:szCs w:val="27"/>
        </w:rPr>
        <w:t>_____________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____________________________________________________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>____________________________________________</w:t>
      </w:r>
      <w:r>
        <w:rPr>
          <w:rFonts w:ascii="Times New Roman" w:hAnsi="Times New Roman" w:cs="Times New Roman"/>
          <w:color w:val="000000"/>
          <w:sz w:val="27"/>
          <w:szCs w:val="27"/>
        </w:rPr>
        <w:t>_______________________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i/>
          <w:iCs/>
          <w:color w:val="000000"/>
          <w:sz w:val="16"/>
          <w:szCs w:val="16"/>
        </w:rPr>
      </w:pPr>
      <w:r w:rsidRPr="00E91338">
        <w:rPr>
          <w:rFonts w:ascii="Times New Roman,Italic" w:hAnsi="Times New Roman,Italic" w:cs="Times New Roman,Italic"/>
          <w:i/>
          <w:iCs/>
          <w:color w:val="000000"/>
          <w:sz w:val="16"/>
          <w:szCs w:val="16"/>
        </w:rPr>
        <w:t>(фамилия, имя, отчество – при наличии)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данные паспорта: ________ __ ________________ </w:t>
      </w:r>
      <w:r>
        <w:rPr>
          <w:rFonts w:ascii="Times New Roman" w:hAnsi="Times New Roman" w:cs="Times New Roman"/>
          <w:color w:val="000000"/>
          <w:sz w:val="27"/>
          <w:szCs w:val="27"/>
        </w:rPr>
        <w:t>_______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_________________,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i/>
          <w:iCs/>
          <w:color w:val="000000"/>
          <w:sz w:val="16"/>
          <w:szCs w:val="16"/>
        </w:rPr>
      </w:pPr>
      <w:r w:rsidRPr="00E91338">
        <w:rPr>
          <w:rFonts w:ascii="Times New Roman,Italic" w:hAnsi="Times New Roman,Italic" w:cs="Times New Roman,Italic"/>
          <w:i/>
          <w:iCs/>
          <w:color w:val="000000"/>
          <w:sz w:val="16"/>
          <w:szCs w:val="16"/>
        </w:rPr>
        <w:t>( серия) (номер) (кем и когда выдан)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>являясь матерью\ отцом (нужное подчеркнуть) _____________________________________</w:t>
      </w:r>
      <w:r w:rsidRPr="00DF63F9">
        <w:rPr>
          <w:rFonts w:ascii="Times New Roman" w:hAnsi="Times New Roman" w:cs="Times New Roman"/>
          <w:color w:val="000000"/>
          <w:sz w:val="27"/>
          <w:szCs w:val="27"/>
        </w:rPr>
        <w:t>___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________, __________________,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i/>
          <w:iCs/>
          <w:color w:val="000000"/>
          <w:sz w:val="16"/>
          <w:szCs w:val="16"/>
        </w:rPr>
      </w:pPr>
      <w:r w:rsidRPr="00E91338">
        <w:rPr>
          <w:rFonts w:ascii="Times New Roman,Italic" w:hAnsi="Times New Roman,Italic" w:cs="Times New Roman,Italic"/>
          <w:i/>
          <w:iCs/>
          <w:color w:val="000000"/>
          <w:sz w:val="16"/>
          <w:szCs w:val="16"/>
        </w:rPr>
        <w:t>(фамилия, имя, отчество ребенка) (дата рождения)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в соответствии с федеральным законом от 27.07.2006 г. № 152-ФЗ «О персональныхданных» даю согласие на обработку персональных данных моего ребенка в комитетобразования администрации муниципального образования </w:t>
      </w:r>
      <w:proofErr w:type="spellStart"/>
      <w:r w:rsidRPr="00E91338">
        <w:rPr>
          <w:rFonts w:ascii="Times New Roman" w:hAnsi="Times New Roman" w:cs="Times New Roman"/>
          <w:color w:val="000000"/>
          <w:sz w:val="27"/>
          <w:szCs w:val="27"/>
        </w:rPr>
        <w:t>Узловский</w:t>
      </w:r>
      <w:proofErr w:type="spellEnd"/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 район </w:t>
      </w:r>
      <w:proofErr w:type="spellStart"/>
      <w:r w:rsidRPr="00E91338">
        <w:rPr>
          <w:rFonts w:ascii="Times New Roman" w:hAnsi="Times New Roman" w:cs="Times New Roman"/>
          <w:color w:val="000000"/>
          <w:sz w:val="27"/>
          <w:szCs w:val="27"/>
        </w:rPr>
        <w:t>сиспользованием</w:t>
      </w:r>
      <w:proofErr w:type="spellEnd"/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 средств автоматизации или без использования таких средств, включаяхранение этих данных в архивах и размещение в информационно-телекоммуникационныхсетях с целью предоставления доступа к ним.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Перечень персональных данных, на обработку которых я даю согласие: ФИОребенка, дата рождения ребенка, адрес, данные свидетельства о рождении, сведения опсихологической готовности к обучению в школе, сведения о состоянии здоровья.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Доступ к персональным данным может предоставляться родителям (законнымпредставителям) ребенка, а также работникам управления образования и образовательногоучреждения.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Я предоставляю в </w:t>
      </w:r>
      <w:r w:rsidR="0023350F">
        <w:rPr>
          <w:rFonts w:ascii="Times New Roman" w:hAnsi="Times New Roman" w:cs="Times New Roman"/>
          <w:color w:val="000000"/>
          <w:sz w:val="27"/>
          <w:szCs w:val="27"/>
        </w:rPr>
        <w:t xml:space="preserve">Управление 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 образования</w:t>
      </w:r>
      <w:r w:rsidR="0023350F">
        <w:rPr>
          <w:rFonts w:ascii="Times New Roman" w:hAnsi="Times New Roman" w:cs="Times New Roman"/>
          <w:color w:val="000000"/>
          <w:sz w:val="27"/>
          <w:szCs w:val="27"/>
        </w:rPr>
        <w:t>и культуры администрации Абазинск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ого муниципального района 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правоосуществлять следующие действия (операции) с персональными данными: сбор</w:t>
      </w:r>
      <w:proofErr w:type="gramStart"/>
      <w:r w:rsidRPr="00E91338">
        <w:rPr>
          <w:rFonts w:ascii="Times New Roman" w:hAnsi="Times New Roman" w:cs="Times New Roman"/>
          <w:color w:val="000000"/>
          <w:sz w:val="27"/>
          <w:szCs w:val="27"/>
        </w:rPr>
        <w:t>,с</w:t>
      </w:r>
      <w:proofErr w:type="gramEnd"/>
      <w:r w:rsidRPr="00E91338">
        <w:rPr>
          <w:rFonts w:ascii="Times New Roman" w:hAnsi="Times New Roman" w:cs="Times New Roman"/>
          <w:color w:val="000000"/>
          <w:sz w:val="27"/>
          <w:szCs w:val="27"/>
        </w:rPr>
        <w:t>истематизацию, накопление, хранение, уточнение (обновление, изменение),использование, обезличивание, блокирование, уничтожение.</w:t>
      </w: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proofErr w:type="gramStart"/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Я согласен (согласна), что </w:t>
      </w:r>
      <w:r w:rsidR="0023350F">
        <w:rPr>
          <w:rFonts w:ascii="Times New Roman" w:hAnsi="Times New Roman" w:cs="Times New Roman"/>
          <w:color w:val="000000"/>
          <w:sz w:val="27"/>
          <w:szCs w:val="27"/>
        </w:rPr>
        <w:t xml:space="preserve">Управление </w:t>
      </w:r>
      <w:r w:rsidR="0023350F"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 образования</w:t>
      </w:r>
      <w:r w:rsidR="0023350F">
        <w:rPr>
          <w:rFonts w:ascii="Times New Roman" w:hAnsi="Times New Roman" w:cs="Times New Roman"/>
          <w:color w:val="000000"/>
          <w:sz w:val="27"/>
          <w:szCs w:val="27"/>
        </w:rPr>
        <w:t>и культуры администрации Абазинского муниципального района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вправевключать обрабатываемые персональные данные моего ребенка в списки (реестры) иотчетные формы, предусмотренные нормативными документами федеральных имуниципальных органов, регламентирующими предоставление отчетных данных.</w:t>
      </w:r>
      <w:proofErr w:type="gramEnd"/>
    </w:p>
    <w:p w:rsidR="00BF0406" w:rsidRDefault="00BF0406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>Настоящее согласие дано мной ________________.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i/>
          <w:iCs/>
          <w:color w:val="000000"/>
          <w:sz w:val="16"/>
          <w:szCs w:val="16"/>
        </w:rPr>
      </w:pPr>
      <w:r w:rsidRPr="00E91338">
        <w:rPr>
          <w:rFonts w:ascii="Times New Roman,Italic" w:hAnsi="Times New Roman,Italic" w:cs="Times New Roman,Italic"/>
          <w:i/>
          <w:iCs/>
          <w:color w:val="000000"/>
          <w:sz w:val="16"/>
          <w:szCs w:val="16"/>
        </w:rPr>
        <w:t>(дата)</w:t>
      </w: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E91338">
        <w:rPr>
          <w:rFonts w:ascii="Times New Roman" w:hAnsi="Times New Roman" w:cs="Times New Roman"/>
          <w:color w:val="000000"/>
          <w:sz w:val="27"/>
          <w:szCs w:val="27"/>
        </w:rPr>
        <w:t>Я оставляю за собой право отозвать свое согласие посредством составлениясоответствующего письменного документа, который может быть направлен мной в адрес</w:t>
      </w:r>
      <w:r w:rsidR="0023350F">
        <w:rPr>
          <w:rFonts w:ascii="Times New Roman" w:hAnsi="Times New Roman" w:cs="Times New Roman"/>
          <w:color w:val="000000"/>
          <w:sz w:val="27"/>
          <w:szCs w:val="27"/>
        </w:rPr>
        <w:t xml:space="preserve">Управление </w:t>
      </w:r>
      <w:r w:rsidR="0023350F"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 образования</w:t>
      </w:r>
      <w:r w:rsidR="0023350F">
        <w:rPr>
          <w:rFonts w:ascii="Times New Roman" w:hAnsi="Times New Roman" w:cs="Times New Roman"/>
          <w:color w:val="000000"/>
          <w:sz w:val="27"/>
          <w:szCs w:val="27"/>
        </w:rPr>
        <w:t>и культуры администрации Абазинского муниципального района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по почте заказным письмом с уведомлением овручении либо вручен лично под расписку представителю отдела образовани</w:t>
      </w:r>
      <w:r>
        <w:rPr>
          <w:rFonts w:ascii="Times New Roman" w:hAnsi="Times New Roman" w:cs="Times New Roman"/>
          <w:color w:val="000000"/>
          <w:sz w:val="27"/>
          <w:szCs w:val="27"/>
        </w:rPr>
        <w:t>я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Pr="00DF63F9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>Подпись __________________</w:t>
      </w: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:rsidR="00BF0406" w:rsidRDefault="00BF0406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Pr="00E91338" w:rsidRDefault="00F37055" w:rsidP="00BF0406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>Директору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МКОО </w:t>
      </w:r>
      <w:r w:rsidR="0023350F">
        <w:rPr>
          <w:rFonts w:ascii="Times New Roman" w:hAnsi="Times New Roman" w:cs="Times New Roman"/>
          <w:color w:val="000000"/>
          <w:sz w:val="27"/>
          <w:szCs w:val="27"/>
        </w:rPr>
        <w:t>______________________________</w:t>
      </w: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>РАЗРЕШЕНИЕ №</w:t>
      </w:r>
      <w:r w:rsidR="0023350F">
        <w:rPr>
          <w:rFonts w:ascii="Times New Roman" w:hAnsi="Times New Roman" w:cs="Times New Roman"/>
          <w:color w:val="000000"/>
          <w:sz w:val="27"/>
          <w:szCs w:val="27"/>
        </w:rPr>
        <w:t>___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23350F" w:rsidRDefault="00F37055" w:rsidP="00F370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u w:val="single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Управление образования и культуры 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 администрации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Абазинского </w:t>
      </w:r>
      <w:r w:rsidRPr="00E60D39">
        <w:rPr>
          <w:rFonts w:ascii="Times New Roman" w:hAnsi="Times New Roman" w:cs="Times New Roman"/>
          <w:color w:val="000000"/>
          <w:sz w:val="27"/>
          <w:szCs w:val="27"/>
        </w:rPr>
        <w:t>муниципального района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расс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мотрев заявление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гр. </w:t>
      </w:r>
      <w:r w:rsidR="0023350F">
        <w:rPr>
          <w:rFonts w:ascii="Times New Roman" w:hAnsi="Times New Roman" w:cs="Times New Roman"/>
          <w:color w:val="000000"/>
          <w:sz w:val="27"/>
          <w:szCs w:val="27"/>
          <w:u w:val="single"/>
        </w:rPr>
        <w:t>_________________________,</w:t>
      </w:r>
    </w:p>
    <w:p w:rsidR="00F37055" w:rsidRPr="00E91338" w:rsidRDefault="00F37055" w:rsidP="00233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а также </w:t>
      </w:r>
      <w:r>
        <w:rPr>
          <w:rFonts w:ascii="Times New Roman" w:hAnsi="Times New Roman" w:cs="Times New Roman"/>
          <w:color w:val="000000"/>
          <w:sz w:val="27"/>
          <w:szCs w:val="27"/>
        </w:rPr>
        <w:t>п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риложенные к нему документы, на основаниизаключения о психологической готовности ребенка к обучению в школе разрешает прием</w:t>
      </w:r>
      <w:r>
        <w:rPr>
          <w:rFonts w:ascii="Times New Roman" w:hAnsi="Times New Roman" w:cs="Times New Roman"/>
          <w:color w:val="000000"/>
          <w:sz w:val="27"/>
          <w:szCs w:val="27"/>
          <w:u w:val="single"/>
        </w:rPr>
        <w:t>,</w:t>
      </w:r>
      <w:r w:rsidR="0023350F" w:rsidRPr="0023350F">
        <w:rPr>
          <w:rFonts w:ascii="Times New Roman" w:hAnsi="Times New Roman" w:cs="Times New Roman"/>
          <w:color w:val="000000"/>
          <w:sz w:val="27"/>
          <w:szCs w:val="27"/>
        </w:rPr>
        <w:t>___________________________________________________</w:t>
      </w:r>
      <w:r w:rsidRPr="0023350F">
        <w:rPr>
          <w:rFonts w:ascii="Times New Roman" w:hAnsi="Times New Roman" w:cs="Times New Roman"/>
          <w:color w:val="000000"/>
          <w:sz w:val="24"/>
          <w:szCs w:val="24"/>
        </w:rPr>
        <w:t>_____________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E91338">
        <w:rPr>
          <w:rFonts w:ascii="Times New Roman" w:hAnsi="Times New Roman" w:cs="Times New Roman"/>
          <w:color w:val="000000"/>
          <w:sz w:val="16"/>
          <w:szCs w:val="16"/>
        </w:rPr>
        <w:t>(ФИО, дата рождения ребенка)</w:t>
      </w: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на обучение по образовательным программам начального общего образования присогласии родителей (законных представителей) на условия организации образовательногопроцесса в </w:t>
      </w:r>
      <w:r w:rsidR="0023350F">
        <w:rPr>
          <w:rFonts w:ascii="Times New Roman" w:hAnsi="Times New Roman" w:cs="Times New Roman"/>
          <w:color w:val="000000"/>
          <w:sz w:val="27"/>
          <w:szCs w:val="27"/>
        </w:rPr>
        <w:t>__________________________________________.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Начальник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Управления 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образования</w:t>
      </w: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культуры администрации Абазинского </w:t>
      </w: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муниципального района          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__________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З.М.Муртазова</w:t>
      </w:r>
      <w:proofErr w:type="spellEnd"/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F0406" w:rsidRDefault="00BF0406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60D39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91338">
        <w:rPr>
          <w:rFonts w:ascii="Times New Roman" w:hAnsi="Times New Roman" w:cs="Times New Roman"/>
          <w:color w:val="000000"/>
          <w:sz w:val="24"/>
          <w:szCs w:val="24"/>
        </w:rPr>
        <w:t>риложение 4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>к Порядку приема в первый класс</w:t>
      </w: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>Форма уведомления об отказе в выдаче разрешения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>на прием детей в возрасте младше 6 лет и 6 месяцев или старше 8 лет в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общеобразовательные организации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Хабезского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муниципального</w:t>
      </w:r>
      <w:proofErr w:type="spellEnd"/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района</w:t>
      </w: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>на обучение по образовательным программам начального общего образования</w:t>
      </w: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>Директору М</w:t>
      </w:r>
      <w:r>
        <w:rPr>
          <w:rFonts w:ascii="Times New Roman" w:hAnsi="Times New Roman" w:cs="Times New Roman"/>
          <w:color w:val="000000"/>
          <w:sz w:val="27"/>
          <w:szCs w:val="27"/>
        </w:rPr>
        <w:t>К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="00BF0406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____________________</w:t>
      </w: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>УВЕДОМЛЕНИЕ №_____ ОБ ОТКАЗЕ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в выдаче разрешения на прием детей на обучение по образовательным </w:t>
      </w:r>
      <w:r>
        <w:rPr>
          <w:rFonts w:ascii="Times New Roman" w:hAnsi="Times New Roman" w:cs="Times New Roman"/>
          <w:color w:val="000000"/>
          <w:sz w:val="27"/>
          <w:szCs w:val="27"/>
        </w:rPr>
        <w:t>п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рограммамначального общего образования в возрасте младше 6 лет и 6 месяцев или старше 8 лет.</w:t>
      </w:r>
    </w:p>
    <w:p w:rsidR="00F37055" w:rsidRPr="00E91338" w:rsidRDefault="0023350F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Управление</w:t>
      </w:r>
      <w:r w:rsidR="00F37055"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 образования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и культуры</w:t>
      </w:r>
      <w:r w:rsidR="00F37055"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 администрации </w:t>
      </w:r>
      <w:r>
        <w:rPr>
          <w:rFonts w:ascii="Times New Roman" w:hAnsi="Times New Roman" w:cs="Times New Roman"/>
          <w:color w:val="000000"/>
          <w:sz w:val="27"/>
          <w:szCs w:val="27"/>
        </w:rPr>
        <w:t>Абазинског</w:t>
      </w:r>
      <w:r w:rsidR="00F37055">
        <w:rPr>
          <w:rFonts w:ascii="Times New Roman" w:hAnsi="Times New Roman" w:cs="Times New Roman"/>
          <w:color w:val="000000"/>
          <w:sz w:val="27"/>
          <w:szCs w:val="27"/>
        </w:rPr>
        <w:t>о муниципального района</w:t>
      </w:r>
      <w:r w:rsidR="00F37055" w:rsidRPr="00E91338">
        <w:rPr>
          <w:rFonts w:ascii="Times New Roman" w:hAnsi="Times New Roman" w:cs="Times New Roman"/>
          <w:color w:val="000000"/>
          <w:sz w:val="27"/>
          <w:szCs w:val="27"/>
        </w:rPr>
        <w:t>,рассмотрев заявление гр. ____________________________, а также приложенные к нему документы, на основаниизаключения о психологической готовности ребенка к обучению в общеобразовательномучреждении уведомляет об отказе в выдаче разрешения на прием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>__________________________</w:t>
      </w:r>
      <w:r w:rsidR="0023350F">
        <w:rPr>
          <w:rFonts w:ascii="Times New Roman" w:hAnsi="Times New Roman" w:cs="Times New Roman"/>
          <w:color w:val="000000"/>
          <w:sz w:val="27"/>
          <w:szCs w:val="27"/>
        </w:rPr>
        <w:t>__________________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__________________________________________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E91338">
        <w:rPr>
          <w:rFonts w:ascii="Times New Roman" w:hAnsi="Times New Roman" w:cs="Times New Roman"/>
          <w:color w:val="000000"/>
          <w:sz w:val="16"/>
          <w:szCs w:val="16"/>
        </w:rPr>
        <w:t>(ФИО, дата рождения ребенка)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>на обучение по образовательным программам начального общего образования попричи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</w:t>
      </w:r>
      <w:r w:rsidRPr="00E9133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E91338">
        <w:rPr>
          <w:rFonts w:ascii="Times New Roman" w:hAnsi="Times New Roman" w:cs="Times New Roman"/>
          <w:color w:val="000000"/>
          <w:sz w:val="16"/>
          <w:szCs w:val="16"/>
        </w:rPr>
        <w:t>(указание причин)</w:t>
      </w: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3350F" w:rsidRDefault="0023350F" w:rsidP="00233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Начальник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Управления 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образования</w:t>
      </w:r>
    </w:p>
    <w:p w:rsidR="0023350F" w:rsidRDefault="0023350F" w:rsidP="00233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культуры администрации Абазинского </w:t>
      </w:r>
    </w:p>
    <w:p w:rsidR="0023350F" w:rsidRDefault="0023350F" w:rsidP="00233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муниципального района          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__________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З.М.Муртазова</w:t>
      </w:r>
      <w:proofErr w:type="spellEnd"/>
    </w:p>
    <w:p w:rsidR="0023350F" w:rsidRDefault="0023350F" w:rsidP="00233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E4C64" w:rsidRDefault="005E4C64" w:rsidP="00AB6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E4C64" w:rsidSect="005E4C6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C31"/>
    <w:multiLevelType w:val="hybridMultilevel"/>
    <w:tmpl w:val="3030F0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9466F8A"/>
    <w:multiLevelType w:val="hybridMultilevel"/>
    <w:tmpl w:val="C024A0C6"/>
    <w:lvl w:ilvl="0" w:tplc="0419000F">
      <w:start w:val="1"/>
      <w:numFmt w:val="decimal"/>
      <w:lvlText w:val="%1."/>
      <w:lvlJc w:val="left"/>
      <w:pPr>
        <w:ind w:left="773" w:hanging="360"/>
      </w:p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">
    <w:nsid w:val="0AA208EC"/>
    <w:multiLevelType w:val="hybridMultilevel"/>
    <w:tmpl w:val="EE303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C7461"/>
    <w:multiLevelType w:val="hybridMultilevel"/>
    <w:tmpl w:val="E104E3AA"/>
    <w:lvl w:ilvl="0" w:tplc="0419000F">
      <w:start w:val="1"/>
      <w:numFmt w:val="decimal"/>
      <w:lvlText w:val="%1."/>
      <w:lvlJc w:val="left"/>
      <w:pPr>
        <w:ind w:left="773" w:hanging="360"/>
      </w:p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26DF6B05"/>
    <w:multiLevelType w:val="hybridMultilevel"/>
    <w:tmpl w:val="63C0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95E0C"/>
    <w:multiLevelType w:val="hybridMultilevel"/>
    <w:tmpl w:val="2CF2B13A"/>
    <w:lvl w:ilvl="0" w:tplc="E0801AD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565E0"/>
    <w:multiLevelType w:val="hybridMultilevel"/>
    <w:tmpl w:val="30A8F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40A9A"/>
    <w:multiLevelType w:val="hybridMultilevel"/>
    <w:tmpl w:val="B120840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D2813"/>
    <w:multiLevelType w:val="hybridMultilevel"/>
    <w:tmpl w:val="13EE01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44B1C"/>
    <w:multiLevelType w:val="hybridMultilevel"/>
    <w:tmpl w:val="7450A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87D37"/>
    <w:multiLevelType w:val="multilevel"/>
    <w:tmpl w:val="C8D075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1">
    <w:nsid w:val="4CF2157E"/>
    <w:multiLevelType w:val="hybridMultilevel"/>
    <w:tmpl w:val="8CCCCEA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>
    <w:nsid w:val="5F3A07C5"/>
    <w:multiLevelType w:val="multilevel"/>
    <w:tmpl w:val="C8D0756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3">
    <w:nsid w:val="65EC564B"/>
    <w:multiLevelType w:val="hybridMultilevel"/>
    <w:tmpl w:val="87D69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A20D4"/>
    <w:multiLevelType w:val="hybridMultilevel"/>
    <w:tmpl w:val="33FE2120"/>
    <w:lvl w:ilvl="0" w:tplc="398892BE">
      <w:start w:val="1"/>
      <w:numFmt w:val="bullet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>
    <w:nsid w:val="736B0DF5"/>
    <w:multiLevelType w:val="hybridMultilevel"/>
    <w:tmpl w:val="4B10F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11C97"/>
    <w:multiLevelType w:val="multilevel"/>
    <w:tmpl w:val="C8D0756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"/>
  </w:num>
  <w:num w:numId="5">
    <w:abstractNumId w:val="3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1"/>
  </w:num>
  <w:num w:numId="11">
    <w:abstractNumId w:val="14"/>
  </w:num>
  <w:num w:numId="12">
    <w:abstractNumId w:val="12"/>
  </w:num>
  <w:num w:numId="13">
    <w:abstractNumId w:val="0"/>
  </w:num>
  <w:num w:numId="14">
    <w:abstractNumId w:val="6"/>
  </w:num>
  <w:num w:numId="15">
    <w:abstractNumId w:val="2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60B"/>
    <w:rsid w:val="00001E6D"/>
    <w:rsid w:val="00010BA3"/>
    <w:rsid w:val="00011C88"/>
    <w:rsid w:val="00011EC2"/>
    <w:rsid w:val="000140F5"/>
    <w:rsid w:val="000179FA"/>
    <w:rsid w:val="000205B4"/>
    <w:rsid w:val="00023C8B"/>
    <w:rsid w:val="00025153"/>
    <w:rsid w:val="000257B2"/>
    <w:rsid w:val="0003039C"/>
    <w:rsid w:val="0003213A"/>
    <w:rsid w:val="00032EB7"/>
    <w:rsid w:val="000349E0"/>
    <w:rsid w:val="0003689A"/>
    <w:rsid w:val="000374C6"/>
    <w:rsid w:val="00041823"/>
    <w:rsid w:val="00042B5F"/>
    <w:rsid w:val="00044A0C"/>
    <w:rsid w:val="00045D1A"/>
    <w:rsid w:val="00046883"/>
    <w:rsid w:val="00052E46"/>
    <w:rsid w:val="00061847"/>
    <w:rsid w:val="000632D8"/>
    <w:rsid w:val="00063B0A"/>
    <w:rsid w:val="00065945"/>
    <w:rsid w:val="00066A48"/>
    <w:rsid w:val="000676C8"/>
    <w:rsid w:val="00072A69"/>
    <w:rsid w:val="0007760E"/>
    <w:rsid w:val="00077658"/>
    <w:rsid w:val="0008543B"/>
    <w:rsid w:val="000977F3"/>
    <w:rsid w:val="000A3A88"/>
    <w:rsid w:val="000A7ED1"/>
    <w:rsid w:val="000B04A2"/>
    <w:rsid w:val="000B13B6"/>
    <w:rsid w:val="000B3242"/>
    <w:rsid w:val="000B7CEF"/>
    <w:rsid w:val="000C2A69"/>
    <w:rsid w:val="000C3F03"/>
    <w:rsid w:val="000C73A0"/>
    <w:rsid w:val="000C757B"/>
    <w:rsid w:val="000C798F"/>
    <w:rsid w:val="000D0E61"/>
    <w:rsid w:val="000D365B"/>
    <w:rsid w:val="000D37AF"/>
    <w:rsid w:val="000E1A55"/>
    <w:rsid w:val="000E1BF8"/>
    <w:rsid w:val="000E39D2"/>
    <w:rsid w:val="000F04A8"/>
    <w:rsid w:val="000F0F0A"/>
    <w:rsid w:val="000F18A8"/>
    <w:rsid w:val="000F402C"/>
    <w:rsid w:val="000F7BDB"/>
    <w:rsid w:val="00106153"/>
    <w:rsid w:val="0010716B"/>
    <w:rsid w:val="001164E5"/>
    <w:rsid w:val="001179F5"/>
    <w:rsid w:val="00122223"/>
    <w:rsid w:val="00122DC6"/>
    <w:rsid w:val="00123059"/>
    <w:rsid w:val="0012695D"/>
    <w:rsid w:val="00126F4E"/>
    <w:rsid w:val="00131086"/>
    <w:rsid w:val="001341E0"/>
    <w:rsid w:val="00134652"/>
    <w:rsid w:val="0013739D"/>
    <w:rsid w:val="00137C70"/>
    <w:rsid w:val="00142774"/>
    <w:rsid w:val="001470B5"/>
    <w:rsid w:val="00150AF6"/>
    <w:rsid w:val="0016139A"/>
    <w:rsid w:val="00161630"/>
    <w:rsid w:val="001618D5"/>
    <w:rsid w:val="00167758"/>
    <w:rsid w:val="00172E84"/>
    <w:rsid w:val="0017442A"/>
    <w:rsid w:val="00174927"/>
    <w:rsid w:val="00175A7C"/>
    <w:rsid w:val="00180000"/>
    <w:rsid w:val="0018219B"/>
    <w:rsid w:val="00183B5C"/>
    <w:rsid w:val="0018762C"/>
    <w:rsid w:val="00190DF7"/>
    <w:rsid w:val="0019187C"/>
    <w:rsid w:val="00191B69"/>
    <w:rsid w:val="00195D9B"/>
    <w:rsid w:val="001A5113"/>
    <w:rsid w:val="001B1E6A"/>
    <w:rsid w:val="001B34BD"/>
    <w:rsid w:val="001B4CFF"/>
    <w:rsid w:val="001B626C"/>
    <w:rsid w:val="001C7DA5"/>
    <w:rsid w:val="001D0F1C"/>
    <w:rsid w:val="001D10DE"/>
    <w:rsid w:val="001D5134"/>
    <w:rsid w:val="001D5B22"/>
    <w:rsid w:val="001D7207"/>
    <w:rsid w:val="001E25AF"/>
    <w:rsid w:val="001E3114"/>
    <w:rsid w:val="001E3FFF"/>
    <w:rsid w:val="001E418F"/>
    <w:rsid w:val="001E41F6"/>
    <w:rsid w:val="001E5163"/>
    <w:rsid w:val="001E76E0"/>
    <w:rsid w:val="001E7D10"/>
    <w:rsid w:val="001F07F8"/>
    <w:rsid w:val="001F0A79"/>
    <w:rsid w:val="001F3474"/>
    <w:rsid w:val="001F37F7"/>
    <w:rsid w:val="001F3B77"/>
    <w:rsid w:val="001F418F"/>
    <w:rsid w:val="001F6914"/>
    <w:rsid w:val="001F714A"/>
    <w:rsid w:val="001F7F7C"/>
    <w:rsid w:val="00200609"/>
    <w:rsid w:val="0020255C"/>
    <w:rsid w:val="0020279B"/>
    <w:rsid w:val="00204E80"/>
    <w:rsid w:val="002078CF"/>
    <w:rsid w:val="00211591"/>
    <w:rsid w:val="00211D3E"/>
    <w:rsid w:val="00215842"/>
    <w:rsid w:val="002206D2"/>
    <w:rsid w:val="00221B2A"/>
    <w:rsid w:val="00224417"/>
    <w:rsid w:val="00224ABC"/>
    <w:rsid w:val="0022505F"/>
    <w:rsid w:val="00227EDD"/>
    <w:rsid w:val="00230259"/>
    <w:rsid w:val="002311F4"/>
    <w:rsid w:val="002319E2"/>
    <w:rsid w:val="00232ED9"/>
    <w:rsid w:val="00233048"/>
    <w:rsid w:val="0023350F"/>
    <w:rsid w:val="0023599C"/>
    <w:rsid w:val="00236584"/>
    <w:rsid w:val="00241F82"/>
    <w:rsid w:val="00243AC2"/>
    <w:rsid w:val="00244D48"/>
    <w:rsid w:val="00245C07"/>
    <w:rsid w:val="00246025"/>
    <w:rsid w:val="00251E22"/>
    <w:rsid w:val="0025235D"/>
    <w:rsid w:val="00254A65"/>
    <w:rsid w:val="0025537E"/>
    <w:rsid w:val="002578AA"/>
    <w:rsid w:val="00257AAD"/>
    <w:rsid w:val="002615D9"/>
    <w:rsid w:val="00261AF9"/>
    <w:rsid w:val="0027239C"/>
    <w:rsid w:val="00272435"/>
    <w:rsid w:val="0027304E"/>
    <w:rsid w:val="0027315A"/>
    <w:rsid w:val="002740BA"/>
    <w:rsid w:val="00274B77"/>
    <w:rsid w:val="00276745"/>
    <w:rsid w:val="00276BA8"/>
    <w:rsid w:val="00283DBD"/>
    <w:rsid w:val="00286F34"/>
    <w:rsid w:val="00291191"/>
    <w:rsid w:val="00293C8B"/>
    <w:rsid w:val="002968B9"/>
    <w:rsid w:val="002A0351"/>
    <w:rsid w:val="002A1FD0"/>
    <w:rsid w:val="002A4BAB"/>
    <w:rsid w:val="002B051C"/>
    <w:rsid w:val="002B2355"/>
    <w:rsid w:val="002B770D"/>
    <w:rsid w:val="002C48CF"/>
    <w:rsid w:val="002C4FE1"/>
    <w:rsid w:val="002C720D"/>
    <w:rsid w:val="002D639F"/>
    <w:rsid w:val="002D7A5D"/>
    <w:rsid w:val="002E0BF8"/>
    <w:rsid w:val="002E19F7"/>
    <w:rsid w:val="002E3152"/>
    <w:rsid w:val="002E409C"/>
    <w:rsid w:val="002E4541"/>
    <w:rsid w:val="002E583F"/>
    <w:rsid w:val="002F009A"/>
    <w:rsid w:val="002F3124"/>
    <w:rsid w:val="002F3C4A"/>
    <w:rsid w:val="002F6621"/>
    <w:rsid w:val="003011E3"/>
    <w:rsid w:val="00301C92"/>
    <w:rsid w:val="00302C42"/>
    <w:rsid w:val="00304BB5"/>
    <w:rsid w:val="00307C3A"/>
    <w:rsid w:val="003152EF"/>
    <w:rsid w:val="00315F5D"/>
    <w:rsid w:val="00317A51"/>
    <w:rsid w:val="0032040B"/>
    <w:rsid w:val="003216EE"/>
    <w:rsid w:val="00325BDD"/>
    <w:rsid w:val="00331092"/>
    <w:rsid w:val="00334AB0"/>
    <w:rsid w:val="00342FB8"/>
    <w:rsid w:val="003444CA"/>
    <w:rsid w:val="003453E0"/>
    <w:rsid w:val="00352221"/>
    <w:rsid w:val="00354E00"/>
    <w:rsid w:val="003600EE"/>
    <w:rsid w:val="003642E0"/>
    <w:rsid w:val="003648CA"/>
    <w:rsid w:val="00365BCC"/>
    <w:rsid w:val="0036677B"/>
    <w:rsid w:val="00367F33"/>
    <w:rsid w:val="003720A6"/>
    <w:rsid w:val="00375031"/>
    <w:rsid w:val="00387399"/>
    <w:rsid w:val="003874BE"/>
    <w:rsid w:val="00390D99"/>
    <w:rsid w:val="00395DD0"/>
    <w:rsid w:val="00396A4A"/>
    <w:rsid w:val="00396E1F"/>
    <w:rsid w:val="003971D4"/>
    <w:rsid w:val="003A5D6F"/>
    <w:rsid w:val="003A6FAD"/>
    <w:rsid w:val="003B1A94"/>
    <w:rsid w:val="003B23FA"/>
    <w:rsid w:val="003B2DEF"/>
    <w:rsid w:val="003C0D21"/>
    <w:rsid w:val="003C2271"/>
    <w:rsid w:val="003C3FEF"/>
    <w:rsid w:val="003C4974"/>
    <w:rsid w:val="003C63DA"/>
    <w:rsid w:val="003C7051"/>
    <w:rsid w:val="003C7EE4"/>
    <w:rsid w:val="003D1DD0"/>
    <w:rsid w:val="003D2E20"/>
    <w:rsid w:val="003D5BCB"/>
    <w:rsid w:val="003D62FC"/>
    <w:rsid w:val="003E0ACB"/>
    <w:rsid w:val="003E1776"/>
    <w:rsid w:val="003E1BE1"/>
    <w:rsid w:val="003E1EA9"/>
    <w:rsid w:val="003E21AE"/>
    <w:rsid w:val="003F6E03"/>
    <w:rsid w:val="003F7E91"/>
    <w:rsid w:val="00401A02"/>
    <w:rsid w:val="004144A4"/>
    <w:rsid w:val="00414E04"/>
    <w:rsid w:val="00415BF9"/>
    <w:rsid w:val="00415E9C"/>
    <w:rsid w:val="00422F0B"/>
    <w:rsid w:val="00430AF1"/>
    <w:rsid w:val="00434B2B"/>
    <w:rsid w:val="00436C1C"/>
    <w:rsid w:val="00437587"/>
    <w:rsid w:val="0044092A"/>
    <w:rsid w:val="00441D86"/>
    <w:rsid w:val="00444B91"/>
    <w:rsid w:val="00445CFE"/>
    <w:rsid w:val="00451937"/>
    <w:rsid w:val="00452870"/>
    <w:rsid w:val="00452E92"/>
    <w:rsid w:val="00457075"/>
    <w:rsid w:val="00460557"/>
    <w:rsid w:val="00461697"/>
    <w:rsid w:val="00463C02"/>
    <w:rsid w:val="00464B4D"/>
    <w:rsid w:val="00465418"/>
    <w:rsid w:val="004655BC"/>
    <w:rsid w:val="00465996"/>
    <w:rsid w:val="00466AEF"/>
    <w:rsid w:val="0047248D"/>
    <w:rsid w:val="00473F8A"/>
    <w:rsid w:val="0047645C"/>
    <w:rsid w:val="004777A5"/>
    <w:rsid w:val="00480BD8"/>
    <w:rsid w:val="00481E33"/>
    <w:rsid w:val="00483793"/>
    <w:rsid w:val="00483EFD"/>
    <w:rsid w:val="004859BA"/>
    <w:rsid w:val="00487250"/>
    <w:rsid w:val="004A2EEA"/>
    <w:rsid w:val="004A42F4"/>
    <w:rsid w:val="004A5807"/>
    <w:rsid w:val="004A5CFF"/>
    <w:rsid w:val="004A5D73"/>
    <w:rsid w:val="004A719A"/>
    <w:rsid w:val="004B0F68"/>
    <w:rsid w:val="004B484F"/>
    <w:rsid w:val="004B7472"/>
    <w:rsid w:val="004C2541"/>
    <w:rsid w:val="004C5621"/>
    <w:rsid w:val="004D159B"/>
    <w:rsid w:val="004D47F0"/>
    <w:rsid w:val="004D6A5B"/>
    <w:rsid w:val="004E34D5"/>
    <w:rsid w:val="004E6216"/>
    <w:rsid w:val="004E625F"/>
    <w:rsid w:val="004E6C4F"/>
    <w:rsid w:val="004E6E85"/>
    <w:rsid w:val="004E7007"/>
    <w:rsid w:val="004F29E9"/>
    <w:rsid w:val="004F3035"/>
    <w:rsid w:val="004F3DFF"/>
    <w:rsid w:val="004F5754"/>
    <w:rsid w:val="0050067A"/>
    <w:rsid w:val="00502E63"/>
    <w:rsid w:val="00506830"/>
    <w:rsid w:val="005078CA"/>
    <w:rsid w:val="00507E49"/>
    <w:rsid w:val="00512AF5"/>
    <w:rsid w:val="005158B5"/>
    <w:rsid w:val="00522092"/>
    <w:rsid w:val="00526098"/>
    <w:rsid w:val="00527619"/>
    <w:rsid w:val="005306B4"/>
    <w:rsid w:val="00540403"/>
    <w:rsid w:val="005418D9"/>
    <w:rsid w:val="00542DA2"/>
    <w:rsid w:val="0054300A"/>
    <w:rsid w:val="0054525B"/>
    <w:rsid w:val="0054543B"/>
    <w:rsid w:val="00546F88"/>
    <w:rsid w:val="005521FF"/>
    <w:rsid w:val="005529EF"/>
    <w:rsid w:val="00555582"/>
    <w:rsid w:val="00557CDC"/>
    <w:rsid w:val="00567A47"/>
    <w:rsid w:val="005708F6"/>
    <w:rsid w:val="00570F8B"/>
    <w:rsid w:val="00587035"/>
    <w:rsid w:val="00590BFB"/>
    <w:rsid w:val="005917C5"/>
    <w:rsid w:val="00593313"/>
    <w:rsid w:val="00595418"/>
    <w:rsid w:val="00596FDA"/>
    <w:rsid w:val="005A1D62"/>
    <w:rsid w:val="005A6FFF"/>
    <w:rsid w:val="005B150A"/>
    <w:rsid w:val="005B2B4B"/>
    <w:rsid w:val="005B2B77"/>
    <w:rsid w:val="005B3A29"/>
    <w:rsid w:val="005B3D57"/>
    <w:rsid w:val="005B4904"/>
    <w:rsid w:val="005B5995"/>
    <w:rsid w:val="005C0344"/>
    <w:rsid w:val="005C3839"/>
    <w:rsid w:val="005D04BC"/>
    <w:rsid w:val="005D1896"/>
    <w:rsid w:val="005D24D5"/>
    <w:rsid w:val="005D5114"/>
    <w:rsid w:val="005E3651"/>
    <w:rsid w:val="005E3F92"/>
    <w:rsid w:val="005E4BB0"/>
    <w:rsid w:val="005E4C64"/>
    <w:rsid w:val="005E55D5"/>
    <w:rsid w:val="005E6ECF"/>
    <w:rsid w:val="005F2D11"/>
    <w:rsid w:val="005F36DC"/>
    <w:rsid w:val="005F6729"/>
    <w:rsid w:val="005F6A9E"/>
    <w:rsid w:val="006043D4"/>
    <w:rsid w:val="006056AF"/>
    <w:rsid w:val="0060662C"/>
    <w:rsid w:val="006074C7"/>
    <w:rsid w:val="00607DE5"/>
    <w:rsid w:val="0061288E"/>
    <w:rsid w:val="006151AE"/>
    <w:rsid w:val="00615711"/>
    <w:rsid w:val="0061664F"/>
    <w:rsid w:val="00620192"/>
    <w:rsid w:val="006209EE"/>
    <w:rsid w:val="006237C1"/>
    <w:rsid w:val="00624E1F"/>
    <w:rsid w:val="006266D8"/>
    <w:rsid w:val="006362FE"/>
    <w:rsid w:val="00637D05"/>
    <w:rsid w:val="00640980"/>
    <w:rsid w:val="0064119B"/>
    <w:rsid w:val="00641C07"/>
    <w:rsid w:val="00641DD2"/>
    <w:rsid w:val="00642B9A"/>
    <w:rsid w:val="0064374C"/>
    <w:rsid w:val="006451F7"/>
    <w:rsid w:val="00645BA1"/>
    <w:rsid w:val="00646710"/>
    <w:rsid w:val="00647A25"/>
    <w:rsid w:val="00651762"/>
    <w:rsid w:val="00652020"/>
    <w:rsid w:val="0065258F"/>
    <w:rsid w:val="00656AF9"/>
    <w:rsid w:val="00656D48"/>
    <w:rsid w:val="006651A6"/>
    <w:rsid w:val="00665C60"/>
    <w:rsid w:val="00670DA4"/>
    <w:rsid w:val="00671759"/>
    <w:rsid w:val="00671DE4"/>
    <w:rsid w:val="006746B4"/>
    <w:rsid w:val="00675BBC"/>
    <w:rsid w:val="00676D8F"/>
    <w:rsid w:val="00695B63"/>
    <w:rsid w:val="006A29DB"/>
    <w:rsid w:val="006A2B08"/>
    <w:rsid w:val="006A38C5"/>
    <w:rsid w:val="006B02BD"/>
    <w:rsid w:val="006B69FF"/>
    <w:rsid w:val="006C2804"/>
    <w:rsid w:val="006D0802"/>
    <w:rsid w:val="006D71B5"/>
    <w:rsid w:val="006D7522"/>
    <w:rsid w:val="006E7AAF"/>
    <w:rsid w:val="006E7F54"/>
    <w:rsid w:val="006F1F33"/>
    <w:rsid w:val="006F2716"/>
    <w:rsid w:val="006F77A6"/>
    <w:rsid w:val="0070542A"/>
    <w:rsid w:val="00705E34"/>
    <w:rsid w:val="007077FC"/>
    <w:rsid w:val="00707C29"/>
    <w:rsid w:val="00711373"/>
    <w:rsid w:val="00711744"/>
    <w:rsid w:val="007121B9"/>
    <w:rsid w:val="00712916"/>
    <w:rsid w:val="00717121"/>
    <w:rsid w:val="00724F1F"/>
    <w:rsid w:val="0072508E"/>
    <w:rsid w:val="00725707"/>
    <w:rsid w:val="007275DB"/>
    <w:rsid w:val="007310A1"/>
    <w:rsid w:val="0073375F"/>
    <w:rsid w:val="0073577F"/>
    <w:rsid w:val="00737DFC"/>
    <w:rsid w:val="0074038D"/>
    <w:rsid w:val="00740495"/>
    <w:rsid w:val="00742330"/>
    <w:rsid w:val="00742378"/>
    <w:rsid w:val="0074481B"/>
    <w:rsid w:val="00747160"/>
    <w:rsid w:val="007476C2"/>
    <w:rsid w:val="00756E0B"/>
    <w:rsid w:val="007618D7"/>
    <w:rsid w:val="0076206F"/>
    <w:rsid w:val="0076330E"/>
    <w:rsid w:val="00763D02"/>
    <w:rsid w:val="0076641B"/>
    <w:rsid w:val="007674B6"/>
    <w:rsid w:val="0077053B"/>
    <w:rsid w:val="00770798"/>
    <w:rsid w:val="00773945"/>
    <w:rsid w:val="00774D83"/>
    <w:rsid w:val="00774FA6"/>
    <w:rsid w:val="0077563F"/>
    <w:rsid w:val="00776375"/>
    <w:rsid w:val="00780E9F"/>
    <w:rsid w:val="007813E5"/>
    <w:rsid w:val="00787777"/>
    <w:rsid w:val="007927BD"/>
    <w:rsid w:val="00795909"/>
    <w:rsid w:val="007974CC"/>
    <w:rsid w:val="007A2485"/>
    <w:rsid w:val="007A6B63"/>
    <w:rsid w:val="007A73EB"/>
    <w:rsid w:val="007B0F28"/>
    <w:rsid w:val="007B3024"/>
    <w:rsid w:val="007B6E93"/>
    <w:rsid w:val="007C1AF3"/>
    <w:rsid w:val="007C31DE"/>
    <w:rsid w:val="007D26A0"/>
    <w:rsid w:val="007D27DA"/>
    <w:rsid w:val="007D7FD8"/>
    <w:rsid w:val="007E3B1A"/>
    <w:rsid w:val="007E42F6"/>
    <w:rsid w:val="007F0EF3"/>
    <w:rsid w:val="007F3123"/>
    <w:rsid w:val="007F31DC"/>
    <w:rsid w:val="007F3476"/>
    <w:rsid w:val="007F43C5"/>
    <w:rsid w:val="007F4EBF"/>
    <w:rsid w:val="007F5076"/>
    <w:rsid w:val="007F50CC"/>
    <w:rsid w:val="007F6260"/>
    <w:rsid w:val="007F67AC"/>
    <w:rsid w:val="00801A63"/>
    <w:rsid w:val="0081074F"/>
    <w:rsid w:val="00812C8B"/>
    <w:rsid w:val="00817AEF"/>
    <w:rsid w:val="00820C02"/>
    <w:rsid w:val="00820D8D"/>
    <w:rsid w:val="00821359"/>
    <w:rsid w:val="008248DC"/>
    <w:rsid w:val="00825354"/>
    <w:rsid w:val="00830472"/>
    <w:rsid w:val="00832352"/>
    <w:rsid w:val="00833D58"/>
    <w:rsid w:val="008340B9"/>
    <w:rsid w:val="00834877"/>
    <w:rsid w:val="008365B1"/>
    <w:rsid w:val="00837BB0"/>
    <w:rsid w:val="008405DC"/>
    <w:rsid w:val="00842CC7"/>
    <w:rsid w:val="008431CA"/>
    <w:rsid w:val="00844101"/>
    <w:rsid w:val="00846A18"/>
    <w:rsid w:val="008618BE"/>
    <w:rsid w:val="00867B5D"/>
    <w:rsid w:val="0087090E"/>
    <w:rsid w:val="00875595"/>
    <w:rsid w:val="008762B3"/>
    <w:rsid w:val="00877489"/>
    <w:rsid w:val="00877AF7"/>
    <w:rsid w:val="00877BD6"/>
    <w:rsid w:val="0088075D"/>
    <w:rsid w:val="00891CE4"/>
    <w:rsid w:val="008956DC"/>
    <w:rsid w:val="00895DB0"/>
    <w:rsid w:val="008A1BFD"/>
    <w:rsid w:val="008A48DB"/>
    <w:rsid w:val="008A6A35"/>
    <w:rsid w:val="008A7045"/>
    <w:rsid w:val="008B1804"/>
    <w:rsid w:val="008C44FA"/>
    <w:rsid w:val="008D3CFC"/>
    <w:rsid w:val="008D6194"/>
    <w:rsid w:val="008D68DF"/>
    <w:rsid w:val="008D7F2D"/>
    <w:rsid w:val="008E0268"/>
    <w:rsid w:val="008E6EEE"/>
    <w:rsid w:val="008E759F"/>
    <w:rsid w:val="008E7ACA"/>
    <w:rsid w:val="008F1F81"/>
    <w:rsid w:val="008F3B04"/>
    <w:rsid w:val="0090326B"/>
    <w:rsid w:val="009055AE"/>
    <w:rsid w:val="00906C81"/>
    <w:rsid w:val="00910A7F"/>
    <w:rsid w:val="00915786"/>
    <w:rsid w:val="00915D32"/>
    <w:rsid w:val="00916646"/>
    <w:rsid w:val="00930501"/>
    <w:rsid w:val="0093176C"/>
    <w:rsid w:val="009407F2"/>
    <w:rsid w:val="0094095D"/>
    <w:rsid w:val="00941B98"/>
    <w:rsid w:val="00943017"/>
    <w:rsid w:val="00944150"/>
    <w:rsid w:val="00951777"/>
    <w:rsid w:val="00954105"/>
    <w:rsid w:val="00954737"/>
    <w:rsid w:val="00957B58"/>
    <w:rsid w:val="00960A14"/>
    <w:rsid w:val="00960EB9"/>
    <w:rsid w:val="0096190D"/>
    <w:rsid w:val="00967E84"/>
    <w:rsid w:val="009714A6"/>
    <w:rsid w:val="00975397"/>
    <w:rsid w:val="00976D42"/>
    <w:rsid w:val="00980FCE"/>
    <w:rsid w:val="00983CD3"/>
    <w:rsid w:val="00984B0C"/>
    <w:rsid w:val="00990FCE"/>
    <w:rsid w:val="009A1515"/>
    <w:rsid w:val="009A2EA3"/>
    <w:rsid w:val="009A4F50"/>
    <w:rsid w:val="009B21D2"/>
    <w:rsid w:val="009B3100"/>
    <w:rsid w:val="009B3B98"/>
    <w:rsid w:val="009C0740"/>
    <w:rsid w:val="009C1559"/>
    <w:rsid w:val="009C2D64"/>
    <w:rsid w:val="009D0BC7"/>
    <w:rsid w:val="009D10A9"/>
    <w:rsid w:val="009D222D"/>
    <w:rsid w:val="009D471D"/>
    <w:rsid w:val="009E5E38"/>
    <w:rsid w:val="009E6377"/>
    <w:rsid w:val="009E75E9"/>
    <w:rsid w:val="009E76B9"/>
    <w:rsid w:val="009E7BD0"/>
    <w:rsid w:val="00A024E9"/>
    <w:rsid w:val="00A05C03"/>
    <w:rsid w:val="00A175D7"/>
    <w:rsid w:val="00A229CB"/>
    <w:rsid w:val="00A246AB"/>
    <w:rsid w:val="00A251DE"/>
    <w:rsid w:val="00A308A9"/>
    <w:rsid w:val="00A319C3"/>
    <w:rsid w:val="00A32E5E"/>
    <w:rsid w:val="00A42588"/>
    <w:rsid w:val="00A45017"/>
    <w:rsid w:val="00A45BB9"/>
    <w:rsid w:val="00A54687"/>
    <w:rsid w:val="00A575C9"/>
    <w:rsid w:val="00A575E9"/>
    <w:rsid w:val="00A60194"/>
    <w:rsid w:val="00A61E00"/>
    <w:rsid w:val="00A64AA8"/>
    <w:rsid w:val="00A66642"/>
    <w:rsid w:val="00A71C2F"/>
    <w:rsid w:val="00A75D19"/>
    <w:rsid w:val="00A8308D"/>
    <w:rsid w:val="00A84405"/>
    <w:rsid w:val="00A87C34"/>
    <w:rsid w:val="00A94B05"/>
    <w:rsid w:val="00A96BCD"/>
    <w:rsid w:val="00A971CB"/>
    <w:rsid w:val="00A97858"/>
    <w:rsid w:val="00AA0266"/>
    <w:rsid w:val="00AA1BD3"/>
    <w:rsid w:val="00AA42AF"/>
    <w:rsid w:val="00AB1890"/>
    <w:rsid w:val="00AB1A88"/>
    <w:rsid w:val="00AB4A12"/>
    <w:rsid w:val="00AB62F0"/>
    <w:rsid w:val="00AB7D6F"/>
    <w:rsid w:val="00AC00D4"/>
    <w:rsid w:val="00AC2A94"/>
    <w:rsid w:val="00AD543B"/>
    <w:rsid w:val="00AD7805"/>
    <w:rsid w:val="00AE148B"/>
    <w:rsid w:val="00AE3D8D"/>
    <w:rsid w:val="00AE5CC9"/>
    <w:rsid w:val="00AF0D08"/>
    <w:rsid w:val="00AF4766"/>
    <w:rsid w:val="00AF4B45"/>
    <w:rsid w:val="00B05734"/>
    <w:rsid w:val="00B062F3"/>
    <w:rsid w:val="00B14FA2"/>
    <w:rsid w:val="00B15F18"/>
    <w:rsid w:val="00B167D3"/>
    <w:rsid w:val="00B1766E"/>
    <w:rsid w:val="00B2044F"/>
    <w:rsid w:val="00B20E40"/>
    <w:rsid w:val="00B21F23"/>
    <w:rsid w:val="00B227A7"/>
    <w:rsid w:val="00B237E6"/>
    <w:rsid w:val="00B24F59"/>
    <w:rsid w:val="00B27D70"/>
    <w:rsid w:val="00B33ADB"/>
    <w:rsid w:val="00B35ABE"/>
    <w:rsid w:val="00B3657C"/>
    <w:rsid w:val="00B4148B"/>
    <w:rsid w:val="00B44BDD"/>
    <w:rsid w:val="00B4651E"/>
    <w:rsid w:val="00B50C58"/>
    <w:rsid w:val="00B51761"/>
    <w:rsid w:val="00B6266A"/>
    <w:rsid w:val="00B62CFF"/>
    <w:rsid w:val="00B65744"/>
    <w:rsid w:val="00B72494"/>
    <w:rsid w:val="00B7312C"/>
    <w:rsid w:val="00B75A40"/>
    <w:rsid w:val="00B75EC9"/>
    <w:rsid w:val="00B84AC0"/>
    <w:rsid w:val="00B92477"/>
    <w:rsid w:val="00B92A65"/>
    <w:rsid w:val="00B93F6E"/>
    <w:rsid w:val="00B96139"/>
    <w:rsid w:val="00B97121"/>
    <w:rsid w:val="00BA045C"/>
    <w:rsid w:val="00BA17DC"/>
    <w:rsid w:val="00BB1424"/>
    <w:rsid w:val="00BB650F"/>
    <w:rsid w:val="00BC3507"/>
    <w:rsid w:val="00BD255E"/>
    <w:rsid w:val="00BD27AA"/>
    <w:rsid w:val="00BD310F"/>
    <w:rsid w:val="00BD5509"/>
    <w:rsid w:val="00BD5ECF"/>
    <w:rsid w:val="00BD795D"/>
    <w:rsid w:val="00BE2B30"/>
    <w:rsid w:val="00BE42ED"/>
    <w:rsid w:val="00BE69B8"/>
    <w:rsid w:val="00BE6BBF"/>
    <w:rsid w:val="00BF0406"/>
    <w:rsid w:val="00BF2D90"/>
    <w:rsid w:val="00BF35DA"/>
    <w:rsid w:val="00BF5D51"/>
    <w:rsid w:val="00BF6617"/>
    <w:rsid w:val="00C01E8D"/>
    <w:rsid w:val="00C0610E"/>
    <w:rsid w:val="00C112DF"/>
    <w:rsid w:val="00C135B0"/>
    <w:rsid w:val="00C152D9"/>
    <w:rsid w:val="00C16072"/>
    <w:rsid w:val="00C16C66"/>
    <w:rsid w:val="00C206A7"/>
    <w:rsid w:val="00C219A6"/>
    <w:rsid w:val="00C265EE"/>
    <w:rsid w:val="00C3032D"/>
    <w:rsid w:val="00C36179"/>
    <w:rsid w:val="00C425F7"/>
    <w:rsid w:val="00C44791"/>
    <w:rsid w:val="00C45482"/>
    <w:rsid w:val="00C4698A"/>
    <w:rsid w:val="00C53161"/>
    <w:rsid w:val="00C54B4D"/>
    <w:rsid w:val="00C572EE"/>
    <w:rsid w:val="00C57928"/>
    <w:rsid w:val="00C60470"/>
    <w:rsid w:val="00C647B3"/>
    <w:rsid w:val="00C66105"/>
    <w:rsid w:val="00C666C2"/>
    <w:rsid w:val="00C714C6"/>
    <w:rsid w:val="00C77480"/>
    <w:rsid w:val="00C829B1"/>
    <w:rsid w:val="00C82BBE"/>
    <w:rsid w:val="00C83917"/>
    <w:rsid w:val="00C8776E"/>
    <w:rsid w:val="00C91CD6"/>
    <w:rsid w:val="00C93024"/>
    <w:rsid w:val="00C936E4"/>
    <w:rsid w:val="00C93C6B"/>
    <w:rsid w:val="00CA0B56"/>
    <w:rsid w:val="00CA160B"/>
    <w:rsid w:val="00CA3D60"/>
    <w:rsid w:val="00CA4F5E"/>
    <w:rsid w:val="00CA70BE"/>
    <w:rsid w:val="00CB45B8"/>
    <w:rsid w:val="00CC1E2A"/>
    <w:rsid w:val="00CC421B"/>
    <w:rsid w:val="00CC5A68"/>
    <w:rsid w:val="00CD15AD"/>
    <w:rsid w:val="00CD2894"/>
    <w:rsid w:val="00CD3183"/>
    <w:rsid w:val="00CD4626"/>
    <w:rsid w:val="00CD67E7"/>
    <w:rsid w:val="00CE1FAA"/>
    <w:rsid w:val="00CE308A"/>
    <w:rsid w:val="00CE6F23"/>
    <w:rsid w:val="00CE7D67"/>
    <w:rsid w:val="00CF03D8"/>
    <w:rsid w:val="00CF25E9"/>
    <w:rsid w:val="00CF62B5"/>
    <w:rsid w:val="00D01FC6"/>
    <w:rsid w:val="00D05E36"/>
    <w:rsid w:val="00D075F7"/>
    <w:rsid w:val="00D1078A"/>
    <w:rsid w:val="00D110A0"/>
    <w:rsid w:val="00D11CDB"/>
    <w:rsid w:val="00D11F42"/>
    <w:rsid w:val="00D15546"/>
    <w:rsid w:val="00D20863"/>
    <w:rsid w:val="00D2341F"/>
    <w:rsid w:val="00D2611E"/>
    <w:rsid w:val="00D319A6"/>
    <w:rsid w:val="00D3228A"/>
    <w:rsid w:val="00D3308F"/>
    <w:rsid w:val="00D35F9F"/>
    <w:rsid w:val="00D378AC"/>
    <w:rsid w:val="00D45456"/>
    <w:rsid w:val="00D56703"/>
    <w:rsid w:val="00D578C2"/>
    <w:rsid w:val="00D60F6F"/>
    <w:rsid w:val="00D65285"/>
    <w:rsid w:val="00D71CA2"/>
    <w:rsid w:val="00D73214"/>
    <w:rsid w:val="00D757F1"/>
    <w:rsid w:val="00D75881"/>
    <w:rsid w:val="00D76F21"/>
    <w:rsid w:val="00D76FC6"/>
    <w:rsid w:val="00D8648D"/>
    <w:rsid w:val="00D9103F"/>
    <w:rsid w:val="00DB0316"/>
    <w:rsid w:val="00DB0491"/>
    <w:rsid w:val="00DB19A4"/>
    <w:rsid w:val="00DB4712"/>
    <w:rsid w:val="00DB4E99"/>
    <w:rsid w:val="00DB5BA9"/>
    <w:rsid w:val="00DB5DF7"/>
    <w:rsid w:val="00DB719A"/>
    <w:rsid w:val="00DC1D1D"/>
    <w:rsid w:val="00DC4DC3"/>
    <w:rsid w:val="00DC614D"/>
    <w:rsid w:val="00DD2460"/>
    <w:rsid w:val="00DD3A7D"/>
    <w:rsid w:val="00DD67BE"/>
    <w:rsid w:val="00DE0ABC"/>
    <w:rsid w:val="00DE1430"/>
    <w:rsid w:val="00DE18B0"/>
    <w:rsid w:val="00DE4EA9"/>
    <w:rsid w:val="00DF0717"/>
    <w:rsid w:val="00DF2E33"/>
    <w:rsid w:val="00DF5F9B"/>
    <w:rsid w:val="00E0025F"/>
    <w:rsid w:val="00E0506A"/>
    <w:rsid w:val="00E0608F"/>
    <w:rsid w:val="00E127E6"/>
    <w:rsid w:val="00E15990"/>
    <w:rsid w:val="00E15BED"/>
    <w:rsid w:val="00E1686E"/>
    <w:rsid w:val="00E16F9C"/>
    <w:rsid w:val="00E16FFD"/>
    <w:rsid w:val="00E1764C"/>
    <w:rsid w:val="00E22528"/>
    <w:rsid w:val="00E228CA"/>
    <w:rsid w:val="00E235D3"/>
    <w:rsid w:val="00E247EF"/>
    <w:rsid w:val="00E25E3B"/>
    <w:rsid w:val="00E26FB1"/>
    <w:rsid w:val="00E32931"/>
    <w:rsid w:val="00E36400"/>
    <w:rsid w:val="00E36554"/>
    <w:rsid w:val="00E40D0D"/>
    <w:rsid w:val="00E419E7"/>
    <w:rsid w:val="00E44DCB"/>
    <w:rsid w:val="00E45AE9"/>
    <w:rsid w:val="00E46B4D"/>
    <w:rsid w:val="00E50237"/>
    <w:rsid w:val="00E507C4"/>
    <w:rsid w:val="00E533C3"/>
    <w:rsid w:val="00E614E5"/>
    <w:rsid w:val="00E63074"/>
    <w:rsid w:val="00E63077"/>
    <w:rsid w:val="00E6366A"/>
    <w:rsid w:val="00E7097F"/>
    <w:rsid w:val="00E7282B"/>
    <w:rsid w:val="00E74136"/>
    <w:rsid w:val="00E77517"/>
    <w:rsid w:val="00E86B26"/>
    <w:rsid w:val="00E91F72"/>
    <w:rsid w:val="00E94142"/>
    <w:rsid w:val="00E96C18"/>
    <w:rsid w:val="00EA10F2"/>
    <w:rsid w:val="00EA56B1"/>
    <w:rsid w:val="00EA6839"/>
    <w:rsid w:val="00EA7CA4"/>
    <w:rsid w:val="00EB1C6A"/>
    <w:rsid w:val="00EB43D6"/>
    <w:rsid w:val="00EB7FC2"/>
    <w:rsid w:val="00EC2171"/>
    <w:rsid w:val="00EC4EF9"/>
    <w:rsid w:val="00EC4FC4"/>
    <w:rsid w:val="00EC5598"/>
    <w:rsid w:val="00EC6795"/>
    <w:rsid w:val="00ED0389"/>
    <w:rsid w:val="00ED2DA1"/>
    <w:rsid w:val="00ED33F8"/>
    <w:rsid w:val="00ED3CD1"/>
    <w:rsid w:val="00ED44C3"/>
    <w:rsid w:val="00EE08AF"/>
    <w:rsid w:val="00EE2268"/>
    <w:rsid w:val="00EE5D51"/>
    <w:rsid w:val="00EE7C4E"/>
    <w:rsid w:val="00EF00C3"/>
    <w:rsid w:val="00EF3C92"/>
    <w:rsid w:val="00EF54D9"/>
    <w:rsid w:val="00EF6A0C"/>
    <w:rsid w:val="00F058F4"/>
    <w:rsid w:val="00F05F9F"/>
    <w:rsid w:val="00F11624"/>
    <w:rsid w:val="00F12311"/>
    <w:rsid w:val="00F20182"/>
    <w:rsid w:val="00F21598"/>
    <w:rsid w:val="00F267D6"/>
    <w:rsid w:val="00F30EC9"/>
    <w:rsid w:val="00F314F4"/>
    <w:rsid w:val="00F32C65"/>
    <w:rsid w:val="00F335A0"/>
    <w:rsid w:val="00F3699A"/>
    <w:rsid w:val="00F36CCC"/>
    <w:rsid w:val="00F37055"/>
    <w:rsid w:val="00F40B79"/>
    <w:rsid w:val="00F43704"/>
    <w:rsid w:val="00F4558A"/>
    <w:rsid w:val="00F45E33"/>
    <w:rsid w:val="00F4793D"/>
    <w:rsid w:val="00F52839"/>
    <w:rsid w:val="00F600FA"/>
    <w:rsid w:val="00F60827"/>
    <w:rsid w:val="00F61462"/>
    <w:rsid w:val="00F64246"/>
    <w:rsid w:val="00F643A4"/>
    <w:rsid w:val="00F659CD"/>
    <w:rsid w:val="00F67B5A"/>
    <w:rsid w:val="00F72B74"/>
    <w:rsid w:val="00F739E5"/>
    <w:rsid w:val="00F74497"/>
    <w:rsid w:val="00F75E3D"/>
    <w:rsid w:val="00F76182"/>
    <w:rsid w:val="00F832C2"/>
    <w:rsid w:val="00F943EB"/>
    <w:rsid w:val="00F953F7"/>
    <w:rsid w:val="00FA0A89"/>
    <w:rsid w:val="00FA3858"/>
    <w:rsid w:val="00FB15CD"/>
    <w:rsid w:val="00FB1D37"/>
    <w:rsid w:val="00FB72B4"/>
    <w:rsid w:val="00FC3980"/>
    <w:rsid w:val="00FD058B"/>
    <w:rsid w:val="00FD7AED"/>
    <w:rsid w:val="00FE09B2"/>
    <w:rsid w:val="00FE0C20"/>
    <w:rsid w:val="00FF08AD"/>
    <w:rsid w:val="00FF27E3"/>
    <w:rsid w:val="00FF2E5F"/>
    <w:rsid w:val="00FF6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3A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60470"/>
    <w:pPr>
      <w:ind w:left="720"/>
      <w:contextualSpacing/>
    </w:pPr>
  </w:style>
  <w:style w:type="table" w:styleId="a5">
    <w:name w:val="Table Grid"/>
    <w:basedOn w:val="a1"/>
    <w:uiPriority w:val="59"/>
    <w:rsid w:val="00A42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C2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25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33A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B33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B33ADB"/>
    <w:rPr>
      <w:color w:val="0000FF"/>
      <w:u w:val="single"/>
    </w:rPr>
  </w:style>
  <w:style w:type="paragraph" w:customStyle="1" w:styleId="copyright-info">
    <w:name w:val="copyright-info"/>
    <w:basedOn w:val="a"/>
    <w:rsid w:val="00B33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8D68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3A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60470"/>
    <w:pPr>
      <w:ind w:left="720"/>
      <w:contextualSpacing/>
    </w:pPr>
  </w:style>
  <w:style w:type="table" w:styleId="a5">
    <w:name w:val="Table Grid"/>
    <w:basedOn w:val="a1"/>
    <w:uiPriority w:val="59"/>
    <w:rsid w:val="00A42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C2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25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33A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B33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B33ADB"/>
    <w:rPr>
      <w:color w:val="0000FF"/>
      <w:u w:val="single"/>
    </w:rPr>
  </w:style>
  <w:style w:type="paragraph" w:customStyle="1" w:styleId="copyright-info">
    <w:name w:val="copyright-info"/>
    <w:basedOn w:val="a"/>
    <w:rsid w:val="00B33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8D6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0074">
          <w:marLeft w:val="-533"/>
          <w:marRight w:val="0"/>
          <w:marTop w:val="267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670B8-75AE-4144-B4BB-5C38B241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43</Words>
  <Characters>162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Админ</cp:lastModifiedBy>
  <cp:revision>2</cp:revision>
  <cp:lastPrinted>2021-09-17T12:46:00Z</cp:lastPrinted>
  <dcterms:created xsi:type="dcterms:W3CDTF">2022-04-06T07:34:00Z</dcterms:created>
  <dcterms:modified xsi:type="dcterms:W3CDTF">2022-04-06T07:34:00Z</dcterms:modified>
</cp:coreProperties>
</file>